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B0" w:rsidRPr="003C4E04" w:rsidRDefault="000823B0" w:rsidP="00D825B5">
      <w:pPr>
        <w:pStyle w:val="2"/>
        <w:jc w:val="center"/>
        <w:rPr>
          <w:rFonts w:ascii="Tahoma" w:hAnsi="Tahoma" w:cs="Tahoma"/>
          <w:b/>
          <w:bCs/>
          <w:smallCaps/>
          <w:color w:val="92278F" w:themeColor="accent1"/>
          <w:spacing w:val="5"/>
          <w:sz w:val="32"/>
          <w:szCs w:val="32"/>
        </w:rPr>
      </w:pPr>
      <w:r w:rsidRPr="003C4E04">
        <w:rPr>
          <w:rStyle w:val="a4"/>
          <w:rFonts w:ascii="Tahoma" w:hAnsi="Tahoma" w:cs="Tahoma"/>
          <w:sz w:val="32"/>
          <w:szCs w:val="32"/>
        </w:rPr>
        <w:t>2</w:t>
      </w:r>
      <w:r w:rsidRPr="003C4E04">
        <w:rPr>
          <w:rStyle w:val="a4"/>
          <w:rFonts w:ascii="Tahoma" w:hAnsi="Tahoma" w:cs="Tahoma"/>
          <w:sz w:val="32"/>
          <w:szCs w:val="32"/>
          <w:vertAlign w:val="superscript"/>
        </w:rPr>
        <w:t>Η</w:t>
      </w:r>
      <w:r w:rsidRPr="003C4E04">
        <w:rPr>
          <w:rStyle w:val="a4"/>
          <w:rFonts w:ascii="Tahoma" w:hAnsi="Tahoma" w:cs="Tahoma"/>
          <w:sz w:val="32"/>
          <w:szCs w:val="32"/>
        </w:rPr>
        <w:t xml:space="preserve"> Υ.Π.Ε ΠΕΙΡΑΙΩΣ ΚΑΙ ΑΙΓΑΙΟΥ</w:t>
      </w:r>
      <w:r w:rsidR="000A667F">
        <w:rPr>
          <w:rStyle w:val="a4"/>
          <w:rFonts w:ascii="Tahoma" w:hAnsi="Tahoma" w:cs="Tahoma"/>
          <w:sz w:val="32"/>
          <w:szCs w:val="32"/>
        </w:rPr>
        <w:t>-</w:t>
      </w:r>
      <w:r w:rsidR="000A667F" w:rsidRPr="000A667F">
        <w:rPr>
          <w:rStyle w:val="a4"/>
          <w:rFonts w:ascii="Tahoma" w:hAnsi="Tahoma" w:cs="Tahoma"/>
          <w:sz w:val="32"/>
          <w:szCs w:val="32"/>
        </w:rPr>
        <w:t xml:space="preserve"> </w:t>
      </w:r>
      <w:r w:rsidR="000A667F" w:rsidRPr="003C4E04">
        <w:rPr>
          <w:rStyle w:val="a4"/>
          <w:rFonts w:ascii="Tahoma" w:hAnsi="Tahoma" w:cs="Tahoma"/>
          <w:sz w:val="32"/>
          <w:szCs w:val="32"/>
        </w:rPr>
        <w:t>ΔΙΕΥΘΥΝΣΗ Π.Ε. ΠΕΙΡΑΙΑ</w:t>
      </w:r>
    </w:p>
    <w:p w:rsidR="003C4E04" w:rsidRDefault="003C4E04" w:rsidP="008659DB">
      <w:pPr>
        <w:jc w:val="center"/>
        <w:rPr>
          <w:rFonts w:ascii="Cambria" w:hAnsi="Cambria" w:cs="Cambria"/>
          <w:color w:val="7030A0"/>
          <w:sz w:val="44"/>
          <w:szCs w:val="44"/>
        </w:rPr>
      </w:pPr>
      <w:r>
        <w:rPr>
          <w:rFonts w:ascii="Cambria" w:hAnsi="Cambria" w:cs="Cambria"/>
          <w:color w:val="7030A0"/>
          <w:sz w:val="44"/>
          <w:szCs w:val="44"/>
        </w:rPr>
        <w:t>Επιστημονική Ημερίδα</w:t>
      </w:r>
    </w:p>
    <w:p w:rsidR="000823B0" w:rsidRPr="00CB3F8A" w:rsidRDefault="003C4E04" w:rsidP="008659DB">
      <w:pPr>
        <w:jc w:val="center"/>
        <w:rPr>
          <w:rFonts w:cs="Andalus"/>
          <w:sz w:val="40"/>
          <w:szCs w:val="40"/>
        </w:rPr>
      </w:pPr>
      <w:r w:rsidRPr="00CB3F8A">
        <w:rPr>
          <w:rFonts w:ascii="Cambria" w:hAnsi="Cambria" w:cs="Cambria"/>
          <w:color w:val="7030A0"/>
          <w:sz w:val="40"/>
          <w:szCs w:val="40"/>
        </w:rPr>
        <w:t xml:space="preserve">Τρίτη </w:t>
      </w:r>
      <w:r w:rsidR="00D63EA7" w:rsidRPr="00CB3F8A">
        <w:rPr>
          <w:rFonts w:ascii="Cambria" w:hAnsi="Cambria" w:cs="Cambria"/>
          <w:b/>
          <w:color w:val="7030A0"/>
          <w:sz w:val="40"/>
          <w:szCs w:val="40"/>
        </w:rPr>
        <w:t>16</w:t>
      </w:r>
      <w:r w:rsidRPr="00CB3F8A">
        <w:rPr>
          <w:rFonts w:ascii="Cambria" w:hAnsi="Cambria" w:cs="Cambria"/>
          <w:b/>
          <w:color w:val="7030A0"/>
          <w:sz w:val="40"/>
          <w:szCs w:val="40"/>
        </w:rPr>
        <w:t xml:space="preserve"> Απριλίου 2019</w:t>
      </w:r>
    </w:p>
    <w:p w:rsidR="000823B0" w:rsidRPr="00CB3F8A" w:rsidRDefault="00A46D23" w:rsidP="00CB3F8A">
      <w:pPr>
        <w:pStyle w:val="a5"/>
        <w:pBdr>
          <w:top w:val="single" w:sz="4" w:space="0" w:color="92278F" w:themeColor="accent1"/>
          <w:bottom w:val="single" w:sz="4" w:space="0" w:color="92278F" w:themeColor="accent1"/>
        </w:pBdr>
        <w:ind w:left="142"/>
        <w:rPr>
          <w:b/>
          <w:sz w:val="52"/>
          <w:szCs w:val="52"/>
        </w:rPr>
      </w:pPr>
      <w:r w:rsidRPr="00CB3F8A">
        <w:rPr>
          <w:b/>
          <w:sz w:val="52"/>
          <w:szCs w:val="52"/>
        </w:rPr>
        <w:t>«</w:t>
      </w:r>
      <w:r w:rsidR="006C1832" w:rsidRPr="00CB3F8A">
        <w:rPr>
          <w:b/>
          <w:bCs/>
          <w:sz w:val="52"/>
          <w:szCs w:val="52"/>
        </w:rPr>
        <w:t>ΤΟ  ΠΡΟΤΑΓΜΑ ΤΗΣ ΥΓΕΙΑΣ ΣΤΟ ΣΧΟΛΙΚΟ ΠΕΡΙΒΑΛΛΟΝ</w:t>
      </w:r>
      <w:r w:rsidR="000823B0" w:rsidRPr="00CB3F8A">
        <w:rPr>
          <w:b/>
          <w:sz w:val="52"/>
          <w:szCs w:val="52"/>
        </w:rPr>
        <w:t>»</w:t>
      </w:r>
    </w:p>
    <w:p w:rsidR="000434A9" w:rsidRPr="000A667F" w:rsidRDefault="000434A9" w:rsidP="000434A9">
      <w:pPr>
        <w:tabs>
          <w:tab w:val="left" w:pos="1050"/>
        </w:tabs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</w:t>
      </w:r>
      <w:r w:rsidR="000A667F">
        <w:rPr>
          <w:b/>
          <w:sz w:val="28"/>
          <w:szCs w:val="28"/>
        </w:rPr>
        <w:t xml:space="preserve"> </w:t>
      </w:r>
      <w:r w:rsidRPr="000A667F">
        <w:rPr>
          <w:b/>
          <w:sz w:val="24"/>
          <w:szCs w:val="24"/>
        </w:rPr>
        <w:t>8:00-8:15:</w:t>
      </w:r>
      <w:r w:rsidR="000A667F">
        <w:rPr>
          <w:b/>
          <w:sz w:val="24"/>
          <w:szCs w:val="24"/>
        </w:rPr>
        <w:t xml:space="preserve"> </w:t>
      </w:r>
      <w:r w:rsidRPr="000A667F">
        <w:rPr>
          <w:b/>
          <w:sz w:val="24"/>
          <w:szCs w:val="24"/>
        </w:rPr>
        <w:t>Προσέλευση</w:t>
      </w:r>
    </w:p>
    <w:p w:rsidR="000434A9" w:rsidRPr="000A667F" w:rsidRDefault="000434A9" w:rsidP="000434A9">
      <w:pPr>
        <w:tabs>
          <w:tab w:val="left" w:pos="1050"/>
        </w:tabs>
        <w:spacing w:after="0"/>
        <w:rPr>
          <w:b/>
          <w:sz w:val="24"/>
          <w:szCs w:val="24"/>
        </w:rPr>
      </w:pPr>
      <w:r w:rsidRPr="000A667F">
        <w:rPr>
          <w:b/>
          <w:sz w:val="24"/>
          <w:szCs w:val="24"/>
        </w:rPr>
        <w:t xml:space="preserve">                                      </w:t>
      </w:r>
      <w:r w:rsidR="000A667F">
        <w:rPr>
          <w:b/>
          <w:sz w:val="24"/>
          <w:szCs w:val="24"/>
        </w:rPr>
        <w:t xml:space="preserve">        </w:t>
      </w:r>
      <w:r w:rsidRPr="000A667F">
        <w:rPr>
          <w:b/>
          <w:sz w:val="24"/>
          <w:szCs w:val="24"/>
        </w:rPr>
        <w:t xml:space="preserve"> 8:15-8:30: Έναρξη-Χαιρετισμοί</w:t>
      </w:r>
      <w:r w:rsidR="002F3ECB" w:rsidRPr="000A667F">
        <w:rPr>
          <w:b/>
          <w:sz w:val="24"/>
          <w:szCs w:val="24"/>
        </w:rPr>
        <w:t xml:space="preserve"> </w:t>
      </w:r>
    </w:p>
    <w:p w:rsidR="000823B0" w:rsidRPr="000A667F" w:rsidRDefault="000434A9" w:rsidP="000434A9">
      <w:pPr>
        <w:tabs>
          <w:tab w:val="left" w:pos="1050"/>
        </w:tabs>
        <w:spacing w:after="0"/>
        <w:rPr>
          <w:b/>
          <w:sz w:val="24"/>
          <w:szCs w:val="24"/>
        </w:rPr>
      </w:pPr>
      <w:r w:rsidRPr="000A667F">
        <w:rPr>
          <w:b/>
          <w:sz w:val="24"/>
          <w:szCs w:val="24"/>
        </w:rPr>
        <w:t xml:space="preserve">                                                          Αντύπας Γεώργιος, Υποδιοικητής</w:t>
      </w:r>
      <w:r w:rsidR="005158EF" w:rsidRPr="000A667F">
        <w:rPr>
          <w:b/>
          <w:sz w:val="24"/>
          <w:szCs w:val="24"/>
        </w:rPr>
        <w:t xml:space="preserve"> 2</w:t>
      </w:r>
      <w:r w:rsidR="005158EF" w:rsidRPr="000A667F">
        <w:rPr>
          <w:b/>
          <w:sz w:val="24"/>
          <w:szCs w:val="24"/>
          <w:vertAlign w:val="superscript"/>
        </w:rPr>
        <w:t xml:space="preserve">ης </w:t>
      </w:r>
      <w:r w:rsidRPr="000A667F">
        <w:rPr>
          <w:b/>
          <w:sz w:val="24"/>
          <w:szCs w:val="24"/>
        </w:rPr>
        <w:t>ΥΠΕ Πειραιώς &amp; Αιγαίου</w:t>
      </w:r>
    </w:p>
    <w:p w:rsidR="000434A9" w:rsidRPr="000A667F" w:rsidRDefault="000434A9" w:rsidP="000434A9">
      <w:pPr>
        <w:tabs>
          <w:tab w:val="left" w:pos="1050"/>
        </w:tabs>
        <w:spacing w:after="0"/>
        <w:rPr>
          <w:b/>
          <w:sz w:val="24"/>
          <w:szCs w:val="24"/>
        </w:rPr>
      </w:pPr>
      <w:r w:rsidRPr="000A667F">
        <w:rPr>
          <w:b/>
          <w:sz w:val="24"/>
          <w:szCs w:val="24"/>
        </w:rPr>
        <w:t xml:space="preserve">                                                          Νίκας Λεωνίδας, Διευθυντής Πρωτοβάθμιας Εκπαίδευσης Πειραιά</w:t>
      </w:r>
    </w:p>
    <w:p w:rsidR="001703DD" w:rsidRDefault="001703DD" w:rsidP="001703DD">
      <w:pPr>
        <w:tabs>
          <w:tab w:val="left" w:pos="1050"/>
        </w:tabs>
        <w:spacing w:after="0" w:line="240" w:lineRule="auto"/>
        <w:jc w:val="center"/>
        <w:rPr>
          <w:b/>
          <w:sz w:val="28"/>
          <w:szCs w:val="28"/>
          <w:u w:val="double"/>
        </w:rPr>
      </w:pPr>
    </w:p>
    <w:p w:rsidR="000823B0" w:rsidRPr="004D79EB" w:rsidRDefault="000823B0" w:rsidP="001703DD">
      <w:pPr>
        <w:tabs>
          <w:tab w:val="left" w:pos="1050"/>
        </w:tabs>
        <w:spacing w:after="0" w:line="240" w:lineRule="auto"/>
        <w:jc w:val="center"/>
        <w:rPr>
          <w:b/>
          <w:sz w:val="28"/>
          <w:szCs w:val="28"/>
          <w:u w:val="double"/>
        </w:rPr>
      </w:pPr>
      <w:r w:rsidRPr="004D79EB">
        <w:rPr>
          <w:b/>
          <w:sz w:val="28"/>
          <w:szCs w:val="28"/>
          <w:u w:val="double"/>
        </w:rPr>
        <w:t>1</w:t>
      </w:r>
      <w:r w:rsidRPr="004D79EB">
        <w:rPr>
          <w:b/>
          <w:sz w:val="28"/>
          <w:szCs w:val="28"/>
          <w:u w:val="double"/>
          <w:vertAlign w:val="superscript"/>
        </w:rPr>
        <w:t>Ο</w:t>
      </w:r>
      <w:r w:rsidRPr="004D79EB">
        <w:rPr>
          <w:b/>
          <w:sz w:val="28"/>
          <w:szCs w:val="28"/>
          <w:u w:val="double"/>
        </w:rPr>
        <w:t xml:space="preserve"> ΣΤΡΟΓΓΥΛΟ ΤΡΑΠΕΖΙ </w:t>
      </w:r>
      <w:r w:rsidR="002955B5" w:rsidRPr="004D79EB">
        <w:rPr>
          <w:b/>
          <w:sz w:val="28"/>
          <w:szCs w:val="28"/>
          <w:u w:val="double"/>
        </w:rPr>
        <w:t xml:space="preserve">:    </w:t>
      </w:r>
      <w:r w:rsidR="000434A9">
        <w:rPr>
          <w:b/>
          <w:sz w:val="28"/>
          <w:szCs w:val="28"/>
          <w:u w:val="double"/>
        </w:rPr>
        <w:t>08.30-10</w:t>
      </w:r>
      <w:r w:rsidR="001703DD">
        <w:rPr>
          <w:b/>
          <w:sz w:val="28"/>
          <w:szCs w:val="28"/>
          <w:u w:val="double"/>
        </w:rPr>
        <w:t xml:space="preserve">.00 </w:t>
      </w:r>
    </w:p>
    <w:p w:rsidR="002955B5" w:rsidRPr="00C048A1" w:rsidRDefault="002F3ECB" w:rsidP="00EE4C65">
      <w:pPr>
        <w:ind w:left="284"/>
      </w:pPr>
      <w:r>
        <w:rPr>
          <w:b/>
          <w:sz w:val="32"/>
          <w:szCs w:val="32"/>
        </w:rPr>
        <w:t xml:space="preserve">      </w:t>
      </w:r>
      <w:r w:rsidR="002955B5" w:rsidRPr="004D79EB">
        <w:rPr>
          <w:b/>
          <w:sz w:val="32"/>
          <w:szCs w:val="32"/>
        </w:rPr>
        <w:t>Συντονιστές</w:t>
      </w:r>
      <w:r w:rsidR="002955B5">
        <w:rPr>
          <w:b/>
          <w:sz w:val="36"/>
          <w:szCs w:val="36"/>
        </w:rPr>
        <w:t xml:space="preserve">: </w:t>
      </w:r>
      <w:r w:rsidR="002955B5" w:rsidRPr="004D79EB">
        <w:rPr>
          <w:b/>
          <w:sz w:val="24"/>
          <w:szCs w:val="24"/>
        </w:rPr>
        <w:t>Τασσοπούλου Αναστασία</w:t>
      </w:r>
      <w:r w:rsidR="002955B5" w:rsidRPr="002955B5">
        <w:rPr>
          <w:b/>
          <w:sz w:val="28"/>
          <w:szCs w:val="28"/>
        </w:rPr>
        <w:t>,</w:t>
      </w:r>
      <w:r w:rsidR="000A667F" w:rsidRPr="000A667F">
        <w:rPr>
          <w:b/>
          <w:sz w:val="28"/>
          <w:szCs w:val="28"/>
        </w:rPr>
        <w:t xml:space="preserve"> </w:t>
      </w:r>
      <w:r w:rsidR="001703DD" w:rsidRPr="00C048A1">
        <w:t>Πα</w:t>
      </w:r>
      <w:r w:rsidR="002955B5" w:rsidRPr="00C048A1">
        <w:t>ιδίατρος, Δ/</w:t>
      </w:r>
      <w:r w:rsidR="00E21D96">
        <w:t>ν</w:t>
      </w:r>
      <w:r w:rsidR="002955B5" w:rsidRPr="00C048A1">
        <w:t>τρια ΕΣΥ</w:t>
      </w:r>
      <w:r w:rsidR="00C048A1" w:rsidRPr="00C048A1">
        <w:t>,</w:t>
      </w:r>
      <w:r w:rsidR="00C048A1">
        <w:t xml:space="preserve">  Επιστημονικά </w:t>
      </w:r>
      <w:r w:rsidR="00E21D96">
        <w:t>Υπευ</w:t>
      </w:r>
      <w:r w:rsidR="00C36A95">
        <w:t>θ.</w:t>
      </w:r>
      <w:r w:rsidR="002955B5" w:rsidRPr="00C048A1">
        <w:t xml:space="preserve"> Κ</w:t>
      </w:r>
      <w:r w:rsidR="00C048A1" w:rsidRPr="00C048A1">
        <w:t>.</w:t>
      </w:r>
      <w:r w:rsidR="002955B5" w:rsidRPr="00C048A1">
        <w:t>Υ</w:t>
      </w:r>
      <w:r w:rsidR="00A22EC8">
        <w:t>.</w:t>
      </w:r>
      <w:r w:rsidR="002955B5" w:rsidRPr="00C048A1">
        <w:t xml:space="preserve"> Αγ.Σοφίας</w:t>
      </w:r>
      <w:r w:rsidR="00A22EC8">
        <w:t>.</w:t>
      </w:r>
    </w:p>
    <w:p w:rsidR="002955B5" w:rsidRPr="008659DB" w:rsidRDefault="002955B5" w:rsidP="00DE6882">
      <w:pPr>
        <w:tabs>
          <w:tab w:val="left" w:pos="1050"/>
        </w:tabs>
        <w:ind w:left="284"/>
        <w:jc w:val="center"/>
        <w:rPr>
          <w:b/>
        </w:rPr>
      </w:pPr>
      <w:r w:rsidRPr="004D79EB">
        <w:rPr>
          <w:b/>
          <w:sz w:val="24"/>
          <w:szCs w:val="24"/>
        </w:rPr>
        <w:t>Κανακίδου Αθηνά,</w:t>
      </w:r>
      <w:r w:rsidR="001703DD">
        <w:t>Α</w:t>
      </w:r>
      <w:r w:rsidR="00A22EC8">
        <w:t>κτινοδιαγνώστης</w:t>
      </w:r>
      <w:r w:rsidRPr="008659DB">
        <w:t>,</w:t>
      </w:r>
      <w:r w:rsidR="00C048A1">
        <w:t>Μ</w:t>
      </w:r>
      <w:r w:rsidR="00C048A1" w:rsidRPr="008659DB">
        <w:t>έλος της Πρωτοβάθμιας 2</w:t>
      </w:r>
      <w:r w:rsidR="00C048A1" w:rsidRPr="008659DB">
        <w:rPr>
          <w:vertAlign w:val="superscript"/>
        </w:rPr>
        <w:t>ης</w:t>
      </w:r>
      <w:r w:rsidR="00C048A1" w:rsidRPr="008659DB">
        <w:t xml:space="preserve"> ΥΠΕ</w:t>
      </w:r>
      <w:r w:rsidR="00C048A1">
        <w:t xml:space="preserve">, </w:t>
      </w:r>
      <w:r w:rsidRPr="008659DB">
        <w:t xml:space="preserve"> Δ/</w:t>
      </w:r>
      <w:r w:rsidR="00E21D96">
        <w:t>ν</w:t>
      </w:r>
      <w:r w:rsidR="00A22EC8">
        <w:t>τρια ΕΣΥ</w:t>
      </w:r>
      <w:r w:rsidR="008659DB" w:rsidRPr="008659DB">
        <w:t>,</w:t>
      </w:r>
      <w:r w:rsidR="00DB1EDA">
        <w:t xml:space="preserve"> </w:t>
      </w:r>
      <w:r w:rsidR="00C048A1">
        <w:t>Α</w:t>
      </w:r>
      <w:r w:rsidRPr="008659DB">
        <w:t>ν.</w:t>
      </w:r>
      <w:r w:rsidR="00DB1EDA">
        <w:t xml:space="preserve"> </w:t>
      </w:r>
      <w:r w:rsidR="00C35681">
        <w:t xml:space="preserve">Επιστημονικά </w:t>
      </w:r>
      <w:r w:rsidR="00C36A95">
        <w:t>Υπευθ.</w:t>
      </w:r>
      <w:r w:rsidRPr="008659DB">
        <w:t xml:space="preserve"> Κ</w:t>
      </w:r>
      <w:r w:rsidR="00C35681">
        <w:t>.</w:t>
      </w:r>
      <w:r w:rsidRPr="008659DB">
        <w:t xml:space="preserve">Υ </w:t>
      </w:r>
      <w:r w:rsidR="00E21D96">
        <w:t>Πειραιά</w:t>
      </w:r>
      <w:r w:rsidR="00A22EC8">
        <w:t>.</w:t>
      </w:r>
    </w:p>
    <w:p w:rsidR="000434A9" w:rsidRPr="000A667F" w:rsidRDefault="002F3ECB" w:rsidP="00C36A95">
      <w:pPr>
        <w:spacing w:line="240" w:lineRule="auto"/>
        <w:ind w:left="426"/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Ζ</w:t>
      </w:r>
      <w:r w:rsid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ΗΤΗΜΑΤΑ ΥΓΕΙΑΣ ΣΤΟ ΣΧΟΛΕΙΟ: ΟΙ ΑΞΙΕΣ ΤΗΣ</w:t>
      </w: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 xml:space="preserve"> ΣΧΟΛΙΚΗ</w:t>
      </w:r>
      <w:r w:rsid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Σ</w:t>
      </w: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 xml:space="preserve"> ΚΟΙΝΟΤΗΤΑ</w:t>
      </w:r>
      <w:r w:rsid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Σ</w:t>
      </w: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 xml:space="preserve"> ΩΣ ΕΝΑΣ ΟΙΟΝΕΙ </w:t>
      </w:r>
      <w:r w:rsid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«</w:t>
      </w: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ΘΕΡΑΠΕΥΤΗΣ</w:t>
      </w:r>
      <w:r w:rsid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»</w:t>
      </w:r>
    </w:p>
    <w:p w:rsidR="000434A9" w:rsidRPr="002F3ECB" w:rsidRDefault="002F3ECB" w:rsidP="00C36A95">
      <w:pPr>
        <w:spacing w:line="240" w:lineRule="auto"/>
        <w:ind w:left="426"/>
      </w:pPr>
      <w:r w:rsidRPr="002F3ECB">
        <w:t>Εισηγητής:</w:t>
      </w:r>
      <w:r w:rsidRPr="002F3ECB">
        <w:rPr>
          <w:rFonts w:ascii="Calibri" w:eastAsia="Times New Roman" w:hAnsi="Calibri" w:cs="Helvetica"/>
          <w:b/>
          <w:bCs/>
          <w:color w:val="000000"/>
          <w:sz w:val="28"/>
          <w:szCs w:val="28"/>
        </w:rPr>
        <w:t xml:space="preserve"> </w:t>
      </w:r>
      <w:r w:rsidRPr="002F3ECB">
        <w:rPr>
          <w:b/>
        </w:rPr>
        <w:t>Χρυσοστομίδης</w:t>
      </w:r>
      <w:r w:rsidR="00B35CBA">
        <w:rPr>
          <w:b/>
        </w:rPr>
        <w:t xml:space="preserve"> Πέτρος</w:t>
      </w:r>
      <w:r w:rsidRPr="002F3ECB">
        <w:t>, Υπεύθυνος Αγωγής Υγείας Διεύθυνση Π.Ε. Πειραιά</w:t>
      </w:r>
    </w:p>
    <w:p w:rsidR="002955B5" w:rsidRPr="000A667F" w:rsidRDefault="002955B5" w:rsidP="00C36A95">
      <w:pPr>
        <w:spacing w:line="240" w:lineRule="auto"/>
        <w:ind w:left="426"/>
        <w:rPr>
          <w:rFonts w:ascii="Calibri" w:eastAsia="Times New Roman" w:hAnsi="Calibri" w:cs="Helvetica"/>
          <w:color w:val="000000"/>
          <w:sz w:val="24"/>
          <w:szCs w:val="24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ΜΕΤΑΔΟΤΙΚΑ ΝΟΣΗΜΑΤΑ</w:t>
      </w:r>
    </w:p>
    <w:p w:rsidR="002955B5" w:rsidRDefault="000A667F" w:rsidP="00C36A95">
      <w:pPr>
        <w:spacing w:line="240" w:lineRule="auto"/>
        <w:ind w:left="426"/>
        <w:rPr>
          <w:b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194425</wp:posOffset>
            </wp:positionH>
            <wp:positionV relativeFrom="paragraph">
              <wp:posOffset>28575</wp:posOffset>
            </wp:positionV>
            <wp:extent cx="3948430" cy="3105150"/>
            <wp:effectExtent l="19050" t="0" r="0" b="0"/>
            <wp:wrapNone/>
            <wp:docPr id="2" name="Εικόνα 2" descr="Σχετική εικόνα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Σχετική εικόνα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9DB" w:rsidRPr="00F33386">
        <w:t>Εισηγητή</w:t>
      </w:r>
      <w:r w:rsidR="000B4144" w:rsidRPr="00F33386">
        <w:t>ς</w:t>
      </w:r>
      <w:r w:rsidR="000B4144" w:rsidRPr="00F33386">
        <w:rPr>
          <w:b/>
        </w:rPr>
        <w:t>:</w:t>
      </w:r>
      <w:r w:rsidR="00B35CBA">
        <w:rPr>
          <w:b/>
        </w:rPr>
        <w:t xml:space="preserve"> </w:t>
      </w:r>
      <w:r w:rsidR="002955B5" w:rsidRPr="00F33386">
        <w:rPr>
          <w:b/>
        </w:rPr>
        <w:t>Σταύρου Βασίλειος</w:t>
      </w:r>
      <w:r w:rsidR="00014750">
        <w:rPr>
          <w:rFonts w:ascii="Calibri" w:eastAsia="Times New Roman" w:hAnsi="Calibri" w:cs="Helvetica"/>
          <w:color w:val="000000"/>
        </w:rPr>
        <w:t xml:space="preserve">, </w:t>
      </w:r>
      <w:r w:rsidR="00C048A1">
        <w:t>Παιδίατρος  Κ.Υ</w:t>
      </w:r>
      <w:r w:rsidR="00A22EC8">
        <w:t>.</w:t>
      </w:r>
      <w:r w:rsidR="00E96ED7">
        <w:t xml:space="preserve"> </w:t>
      </w:r>
      <w:r w:rsidR="002955B5" w:rsidRPr="00DE6882">
        <w:t>Αγ. Σοφίας (Τ.Ι. Αμφιάλης)</w:t>
      </w:r>
      <w:r w:rsidR="00A22EC8">
        <w:t>.</w:t>
      </w:r>
    </w:p>
    <w:p w:rsidR="00D31882" w:rsidRPr="000A667F" w:rsidRDefault="00D31882" w:rsidP="00C36A95">
      <w:pPr>
        <w:spacing w:line="240" w:lineRule="auto"/>
        <w:ind w:left="426"/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ΜΗΝΙΓΓΙΤΙΔΑ</w:t>
      </w:r>
    </w:p>
    <w:p w:rsidR="00D31882" w:rsidRPr="002955B5" w:rsidRDefault="008659DB" w:rsidP="00C36A95">
      <w:pPr>
        <w:spacing w:line="240" w:lineRule="auto"/>
        <w:ind w:left="426"/>
        <w:rPr>
          <w:rFonts w:ascii="Calibri" w:eastAsia="Times New Roman" w:hAnsi="Calibri" w:cs="Helvetica"/>
          <w:b/>
          <w:bCs/>
          <w:color w:val="000000"/>
          <w:sz w:val="32"/>
          <w:szCs w:val="32"/>
          <w:u w:val="single"/>
        </w:rPr>
      </w:pPr>
      <w:r w:rsidRPr="00F33386">
        <w:t>Εισηγητή</w:t>
      </w:r>
      <w:r w:rsidR="000B4144" w:rsidRPr="00F33386">
        <w:t>ς:</w:t>
      </w:r>
      <w:r w:rsidR="00B35CBA">
        <w:t xml:space="preserve"> </w:t>
      </w:r>
      <w:proofErr w:type="spellStart"/>
      <w:r w:rsidR="00D31882" w:rsidRPr="00F33386">
        <w:rPr>
          <w:b/>
        </w:rPr>
        <w:t>Κοκ</w:t>
      </w:r>
      <w:r w:rsidR="00C048A1">
        <w:rPr>
          <w:b/>
        </w:rPr>
        <w:t>κ</w:t>
      </w:r>
      <w:r w:rsidR="00D31882" w:rsidRPr="00F33386">
        <w:rPr>
          <w:b/>
        </w:rPr>
        <w:t>όλιας</w:t>
      </w:r>
      <w:proofErr w:type="spellEnd"/>
      <w:r w:rsidR="00D31882" w:rsidRPr="00F33386">
        <w:rPr>
          <w:b/>
        </w:rPr>
        <w:t xml:space="preserve"> </w:t>
      </w:r>
      <w:proofErr w:type="spellStart"/>
      <w:r w:rsidR="00D31882" w:rsidRPr="00F33386">
        <w:rPr>
          <w:b/>
        </w:rPr>
        <w:t>Θεοδόσης</w:t>
      </w:r>
      <w:r w:rsidR="00014750" w:rsidRPr="00F33386">
        <w:rPr>
          <w:b/>
        </w:rPr>
        <w:t>,</w:t>
      </w:r>
      <w:r w:rsidR="00D31882" w:rsidRPr="00DE6882">
        <w:t>Γεν</w:t>
      </w:r>
      <w:proofErr w:type="spellEnd"/>
      <w:r w:rsidR="00D31882" w:rsidRPr="00DE6882">
        <w:t>. Ιατρός 1</w:t>
      </w:r>
      <w:r w:rsidR="00D31882" w:rsidRPr="00C048A1">
        <w:rPr>
          <w:vertAlign w:val="superscript"/>
        </w:rPr>
        <w:t>ης</w:t>
      </w:r>
      <w:r w:rsidR="00D31882" w:rsidRPr="00DE6882">
        <w:t xml:space="preserve"> ΤΟΜΥ Πειραιά</w:t>
      </w:r>
      <w:r w:rsidR="00A22EC8">
        <w:t>.</w:t>
      </w:r>
    </w:p>
    <w:p w:rsidR="002955B5" w:rsidRPr="000A667F" w:rsidRDefault="002955B5" w:rsidP="00C36A95">
      <w:pPr>
        <w:spacing w:line="240" w:lineRule="auto"/>
        <w:ind w:left="426"/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ΨΩΡΑ</w:t>
      </w:r>
    </w:p>
    <w:p w:rsidR="002955B5" w:rsidRPr="002955B5" w:rsidRDefault="008659DB" w:rsidP="00C36A95">
      <w:pPr>
        <w:tabs>
          <w:tab w:val="left" w:pos="10500"/>
        </w:tabs>
        <w:spacing w:line="240" w:lineRule="auto"/>
        <w:ind w:left="426"/>
        <w:rPr>
          <w:b/>
          <w:sz w:val="24"/>
          <w:szCs w:val="24"/>
        </w:rPr>
      </w:pPr>
      <w:r w:rsidRPr="00F33386">
        <w:t>Εισηγητή</w:t>
      </w:r>
      <w:r w:rsidR="00E21D96">
        <w:t>ς</w:t>
      </w:r>
      <w:r w:rsidR="000B4144" w:rsidRPr="00F33386">
        <w:t>:</w:t>
      </w:r>
      <w:r w:rsidR="00B35CBA">
        <w:t xml:space="preserve"> </w:t>
      </w:r>
      <w:r w:rsidR="002955B5" w:rsidRPr="00F33386">
        <w:rPr>
          <w:b/>
        </w:rPr>
        <w:t>Χριστοπούλου Σοφία</w:t>
      </w:r>
      <w:r w:rsidR="00014750" w:rsidRPr="00F33386">
        <w:rPr>
          <w:rFonts w:ascii="Calibri" w:eastAsia="Times New Roman" w:hAnsi="Calibri" w:cs="Helvetica"/>
          <w:color w:val="000000"/>
        </w:rPr>
        <w:t>,</w:t>
      </w:r>
      <w:r w:rsidR="002955B5" w:rsidRPr="002955B5">
        <w:rPr>
          <w:rFonts w:ascii="Calibri" w:eastAsia="Times New Roman" w:hAnsi="Calibri" w:cs="Helvetica"/>
          <w:color w:val="000000"/>
        </w:rPr>
        <w:t xml:space="preserve">  </w:t>
      </w:r>
      <w:r w:rsidR="002955B5" w:rsidRPr="00DE6882">
        <w:t>Δερματολόγος</w:t>
      </w:r>
      <w:r w:rsidR="00014750">
        <w:t xml:space="preserve"> Δ/</w:t>
      </w:r>
      <w:r w:rsidR="00E21D96">
        <w:t>ν</w:t>
      </w:r>
      <w:r w:rsidR="00014750">
        <w:t>τρια ΕΣΥ</w:t>
      </w:r>
      <w:r w:rsidR="002955B5" w:rsidRPr="00DE6882">
        <w:t xml:space="preserve">  </w:t>
      </w:r>
      <w:r w:rsidR="00C048A1">
        <w:t>Κ.Υ</w:t>
      </w:r>
      <w:r w:rsidR="00A22EC8">
        <w:t>.</w:t>
      </w:r>
      <w:r w:rsidR="002955B5" w:rsidRPr="00DE6882">
        <w:t xml:space="preserve"> Νίκαιας</w:t>
      </w:r>
      <w:r w:rsidR="00A22EC8">
        <w:t>.</w:t>
      </w:r>
      <w:r w:rsidR="008D3E52">
        <w:rPr>
          <w:sz w:val="24"/>
          <w:szCs w:val="24"/>
        </w:rPr>
        <w:tab/>
      </w:r>
    </w:p>
    <w:p w:rsidR="002955B5" w:rsidRPr="000A667F" w:rsidRDefault="002955B5" w:rsidP="00C36A95">
      <w:pPr>
        <w:spacing w:line="240" w:lineRule="auto"/>
        <w:ind w:left="426"/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ΦΥΜΑΤΙΩΣΗ</w:t>
      </w:r>
    </w:p>
    <w:p w:rsidR="002955B5" w:rsidRPr="002955B5" w:rsidRDefault="008659DB" w:rsidP="00C36A95">
      <w:pPr>
        <w:spacing w:line="240" w:lineRule="auto"/>
        <w:ind w:left="426"/>
        <w:rPr>
          <w:b/>
          <w:sz w:val="24"/>
          <w:szCs w:val="24"/>
        </w:rPr>
      </w:pPr>
      <w:r w:rsidRPr="00F33386">
        <w:t>Εισηγητή</w:t>
      </w:r>
      <w:r w:rsidR="00E21D96">
        <w:t>ς</w:t>
      </w:r>
      <w:r w:rsidR="000B4144" w:rsidRPr="00F33386">
        <w:t>:</w:t>
      </w:r>
      <w:r w:rsidR="00B35CBA">
        <w:t xml:space="preserve"> </w:t>
      </w:r>
      <w:r w:rsidR="002955B5" w:rsidRPr="00F33386">
        <w:rPr>
          <w:b/>
        </w:rPr>
        <w:t>Θεοδωρικάκου Αργυρώ</w:t>
      </w:r>
      <w:r w:rsidR="00014750">
        <w:rPr>
          <w:rFonts w:ascii="Calibri" w:eastAsia="Times New Roman" w:hAnsi="Calibri" w:cs="Helvetica"/>
          <w:color w:val="000000"/>
        </w:rPr>
        <w:t>,</w:t>
      </w:r>
      <w:r w:rsidR="002955B5" w:rsidRPr="002955B5">
        <w:rPr>
          <w:rFonts w:ascii="Calibri" w:eastAsia="Times New Roman" w:hAnsi="Calibri" w:cs="Helvetica"/>
          <w:color w:val="000000"/>
        </w:rPr>
        <w:t> </w:t>
      </w:r>
      <w:r w:rsidR="002955B5" w:rsidRPr="00DE6882">
        <w:t xml:space="preserve">Πνευμονολόγος  </w:t>
      </w:r>
      <w:r w:rsidR="00014750">
        <w:t>Δ/</w:t>
      </w:r>
      <w:r w:rsidR="00E21D96">
        <w:t>ν</w:t>
      </w:r>
      <w:r w:rsidR="00014750">
        <w:t>τρια ΕΣΥ</w:t>
      </w:r>
      <w:r w:rsidR="00C048A1">
        <w:t>  Κ.Υ</w:t>
      </w:r>
      <w:r w:rsidR="00A22EC8">
        <w:t>.</w:t>
      </w:r>
      <w:r w:rsidR="002955B5" w:rsidRPr="00DE6882">
        <w:t xml:space="preserve"> Αγ. Σοφίας</w:t>
      </w:r>
      <w:r w:rsidR="00A22EC8">
        <w:t>.</w:t>
      </w:r>
    </w:p>
    <w:p w:rsidR="002955B5" w:rsidRPr="000A667F" w:rsidRDefault="002955B5" w:rsidP="00C36A95">
      <w:pPr>
        <w:spacing w:line="240" w:lineRule="auto"/>
        <w:ind w:left="426"/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ΔΙΑΒΗΤΗΣ</w:t>
      </w:r>
    </w:p>
    <w:p w:rsidR="002955B5" w:rsidRPr="002955B5" w:rsidRDefault="008659DB" w:rsidP="00C36A95">
      <w:pPr>
        <w:spacing w:line="240" w:lineRule="auto"/>
        <w:ind w:left="426"/>
        <w:rPr>
          <w:b/>
          <w:sz w:val="24"/>
          <w:szCs w:val="24"/>
        </w:rPr>
      </w:pPr>
      <w:r w:rsidRPr="00F33386">
        <w:t>Εισηγητή</w:t>
      </w:r>
      <w:r w:rsidR="00E21D96">
        <w:t>ς</w:t>
      </w:r>
      <w:r w:rsidR="000B4144" w:rsidRPr="00F33386">
        <w:t>:</w:t>
      </w:r>
      <w:r w:rsidR="00B35CBA">
        <w:t xml:space="preserve"> </w:t>
      </w:r>
      <w:proofErr w:type="spellStart"/>
      <w:r w:rsidR="002955B5" w:rsidRPr="00F33386">
        <w:rPr>
          <w:b/>
        </w:rPr>
        <w:t>Κορακίδου</w:t>
      </w:r>
      <w:proofErr w:type="spellEnd"/>
      <w:r w:rsidR="002955B5" w:rsidRPr="00F33386">
        <w:rPr>
          <w:b/>
        </w:rPr>
        <w:t xml:space="preserve"> Αικατερίνη</w:t>
      </w:r>
      <w:r w:rsidR="00014750" w:rsidRPr="00F33386">
        <w:t>,</w:t>
      </w:r>
      <w:r w:rsidR="00B35CBA">
        <w:t xml:space="preserve"> </w:t>
      </w:r>
      <w:proofErr w:type="spellStart"/>
      <w:r w:rsidR="0076042F">
        <w:t>Γεν.</w:t>
      </w:r>
      <w:r w:rsidR="002955B5" w:rsidRPr="0076042F">
        <w:t>Ιατρ</w:t>
      </w:r>
      <w:r w:rsidR="0076042F">
        <w:t>ός</w:t>
      </w:r>
      <w:proofErr w:type="spellEnd"/>
      <w:r w:rsidR="002955B5" w:rsidRPr="00DE6882">
        <w:t xml:space="preserve">  </w:t>
      </w:r>
      <w:r w:rsidR="00014750" w:rsidRPr="0076042F">
        <w:t>Δ/</w:t>
      </w:r>
      <w:proofErr w:type="spellStart"/>
      <w:r w:rsidR="00E21D96" w:rsidRPr="0076042F">
        <w:t>ν</w:t>
      </w:r>
      <w:r w:rsidR="00014750" w:rsidRPr="0076042F">
        <w:t>τρια</w:t>
      </w:r>
      <w:proofErr w:type="spellEnd"/>
      <w:r w:rsidR="00014750" w:rsidRPr="0076042F">
        <w:t xml:space="preserve"> ΕΣΥ   Επιστημονικά  </w:t>
      </w:r>
      <w:r w:rsidR="00C36A95" w:rsidRPr="0076042F">
        <w:t>Υπευθ.</w:t>
      </w:r>
      <w:r w:rsidR="00014750" w:rsidRPr="0076042F">
        <w:t xml:space="preserve"> Κ</w:t>
      </w:r>
      <w:r w:rsidR="00C048A1" w:rsidRPr="0076042F">
        <w:t>.</w:t>
      </w:r>
      <w:r w:rsidR="00014750" w:rsidRPr="0076042F">
        <w:t xml:space="preserve">Υ </w:t>
      </w:r>
      <w:r w:rsidR="00CF759D" w:rsidRPr="0076042F">
        <w:t>Μεγάρων</w:t>
      </w:r>
      <w:r w:rsidR="00A22EC8">
        <w:t>.</w:t>
      </w:r>
      <w:r w:rsidR="002955B5" w:rsidRPr="00DE6882">
        <w:t xml:space="preserve">  </w:t>
      </w:r>
    </w:p>
    <w:p w:rsidR="002955B5" w:rsidRPr="000A667F" w:rsidRDefault="00C048A1" w:rsidP="00C36A95">
      <w:pPr>
        <w:spacing w:line="240" w:lineRule="auto"/>
        <w:ind w:left="426"/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 xml:space="preserve">ΕΞΟΠΛΙΣΜΟΣ </w:t>
      </w:r>
      <w:r w:rsidR="002955B5"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 xml:space="preserve">ΣΧΟΛΙΚΟΥ ΦΑΡΜΑΚΕΙΟΥ </w:t>
      </w:r>
    </w:p>
    <w:p w:rsidR="002955B5" w:rsidRPr="002955B5" w:rsidRDefault="00B35CBA" w:rsidP="00C36A95">
      <w:pPr>
        <w:spacing w:line="240" w:lineRule="auto"/>
        <w:ind w:left="426"/>
        <w:rPr>
          <w:b/>
          <w:sz w:val="24"/>
          <w:szCs w:val="24"/>
        </w:rPr>
      </w:pPr>
      <w:r>
        <w:t>Εισηγητή</w:t>
      </w:r>
      <w:r w:rsidR="000B4144" w:rsidRPr="00E21D96">
        <w:t>ς</w:t>
      </w:r>
      <w:r w:rsidR="000B4144" w:rsidRPr="00F33386">
        <w:rPr>
          <w:b/>
        </w:rPr>
        <w:t>:</w:t>
      </w:r>
      <w:r>
        <w:rPr>
          <w:b/>
        </w:rPr>
        <w:t xml:space="preserve"> </w:t>
      </w:r>
      <w:r w:rsidR="00C048A1">
        <w:rPr>
          <w:b/>
        </w:rPr>
        <w:t>Μεσολωρά Φανή</w:t>
      </w:r>
      <w:r w:rsidR="00014750" w:rsidRPr="00F33386">
        <w:rPr>
          <w:b/>
        </w:rPr>
        <w:t>,</w:t>
      </w:r>
      <w:r>
        <w:rPr>
          <w:b/>
        </w:rPr>
        <w:t xml:space="preserve"> </w:t>
      </w:r>
      <w:r w:rsidR="002955B5" w:rsidRPr="00DE6882">
        <w:t>Νοσηλεύτρια Κ.Υ. Αγ. Σοφίας</w:t>
      </w:r>
      <w:r w:rsidR="00A22EC8">
        <w:t>.</w:t>
      </w:r>
    </w:p>
    <w:p w:rsidR="002955B5" w:rsidRDefault="002955B5" w:rsidP="00C36A95">
      <w:pPr>
        <w:spacing w:line="240" w:lineRule="auto"/>
        <w:ind w:left="426"/>
      </w:pPr>
      <w:r w:rsidRPr="00F33386">
        <w:rPr>
          <w:b/>
        </w:rPr>
        <w:t>Κωσταρίδη</w:t>
      </w:r>
      <w:r w:rsidR="00B35CBA">
        <w:rPr>
          <w:b/>
        </w:rPr>
        <w:t xml:space="preserve"> </w:t>
      </w:r>
      <w:r w:rsidRPr="00F33386">
        <w:rPr>
          <w:b/>
        </w:rPr>
        <w:t>Κων/να</w:t>
      </w:r>
      <w:r w:rsidR="00014750" w:rsidRPr="00F33386">
        <w:rPr>
          <w:rFonts w:ascii="Calibri" w:eastAsia="Times New Roman" w:hAnsi="Calibri" w:cs="Helvetica"/>
          <w:color w:val="000000"/>
        </w:rPr>
        <w:t>,</w:t>
      </w:r>
      <w:r w:rsidR="00B35CBA">
        <w:rPr>
          <w:rFonts w:ascii="Calibri" w:eastAsia="Times New Roman" w:hAnsi="Calibri" w:cs="Helvetica"/>
          <w:color w:val="000000"/>
        </w:rPr>
        <w:t xml:space="preserve"> </w:t>
      </w:r>
      <w:r w:rsidR="00C048A1">
        <w:t xml:space="preserve">Επισκέπτρια Υγείας </w:t>
      </w:r>
      <w:r w:rsidRPr="00DE6882">
        <w:t>Κ.Υ. Αγ. Σοφίας</w:t>
      </w:r>
      <w:r w:rsidR="00A22EC8">
        <w:t>.</w:t>
      </w:r>
    </w:p>
    <w:p w:rsidR="00B35CBA" w:rsidRPr="000A667F" w:rsidRDefault="00B35CBA" w:rsidP="00B35CBA">
      <w:pPr>
        <w:spacing w:line="240" w:lineRule="auto"/>
        <w:rPr>
          <w:rFonts w:ascii="Calibri" w:eastAsia="Times New Roman" w:hAnsi="Calibri" w:cs="Helvetica"/>
          <w:b/>
          <w:bCs/>
          <w:color w:val="000000"/>
          <w:sz w:val="24"/>
          <w:szCs w:val="24"/>
        </w:rPr>
      </w:pPr>
      <w:r w:rsidRPr="00B35CBA">
        <w:rPr>
          <w:rFonts w:ascii="Calibri" w:eastAsia="Times New Roman" w:hAnsi="Calibri" w:cs="Helvetica"/>
          <w:b/>
          <w:bCs/>
          <w:color w:val="000000"/>
          <w:sz w:val="24"/>
          <w:szCs w:val="24"/>
        </w:rPr>
        <w:t xml:space="preserve">        </w:t>
      </w: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 xml:space="preserve">ΣΥΖΗΤΗΣΗ </w:t>
      </w:r>
      <w:r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-</w:t>
      </w: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ΔΙΕΥΚΡΙΝΙΣΕΙΣ ΕΠΙ ΔΙΟΙΚΗΤΙΚΩΝ ΘΕΜΑΤΩΝ</w:t>
      </w:r>
      <w:r>
        <w:rPr>
          <w:rFonts w:ascii="Calibri" w:eastAsia="Times New Roman" w:hAnsi="Calibri" w:cs="Helvetica"/>
          <w:b/>
          <w:bCs/>
          <w:color w:val="000000"/>
          <w:sz w:val="24"/>
          <w:szCs w:val="24"/>
        </w:rPr>
        <w:t>: 9.30-10.00</w:t>
      </w:r>
      <w:r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 xml:space="preserve"> </w:t>
      </w:r>
    </w:p>
    <w:p w:rsidR="000A667F" w:rsidRPr="00B35CBA" w:rsidRDefault="00B35CBA" w:rsidP="00B35CBA">
      <w:pPr>
        <w:spacing w:line="240" w:lineRule="auto"/>
        <w:rPr>
          <w:b/>
        </w:rPr>
      </w:pPr>
      <w:r>
        <w:rPr>
          <w:rFonts w:ascii="Calibri" w:eastAsia="Times New Roman" w:hAnsi="Calibri" w:cs="Helvetica"/>
          <w:b/>
          <w:bCs/>
          <w:color w:val="000000"/>
        </w:rPr>
        <w:t xml:space="preserve">        Εισηγητή</w:t>
      </w:r>
      <w:r w:rsidRPr="000A667F">
        <w:rPr>
          <w:rFonts w:ascii="Calibri" w:eastAsia="Times New Roman" w:hAnsi="Calibri" w:cs="Helvetica"/>
          <w:b/>
          <w:bCs/>
          <w:color w:val="000000"/>
        </w:rPr>
        <w:t xml:space="preserve">ς: </w:t>
      </w:r>
      <w:r w:rsidRPr="000A667F">
        <w:rPr>
          <w:b/>
        </w:rPr>
        <w:t>Νίκας Λεωνίδας</w:t>
      </w:r>
      <w:r>
        <w:rPr>
          <w:b/>
        </w:rPr>
        <w:t xml:space="preserve">, Διευθυντής </w:t>
      </w:r>
      <w:r w:rsidRPr="000A667F">
        <w:rPr>
          <w:b/>
        </w:rPr>
        <w:t>Πρωτοβάθμιας Εκπαίδευσης</w:t>
      </w:r>
      <w:r>
        <w:rPr>
          <w:b/>
        </w:rPr>
        <w:t xml:space="preserve"> </w:t>
      </w:r>
      <w:r w:rsidRPr="000A667F">
        <w:rPr>
          <w:b/>
        </w:rPr>
        <w:t>Πειραιά</w:t>
      </w:r>
    </w:p>
    <w:p w:rsidR="000A667F" w:rsidRDefault="002F3ECB" w:rsidP="00CB3F8A">
      <w:pPr>
        <w:spacing w:after="0" w:line="240" w:lineRule="auto"/>
        <w:rPr>
          <w:rFonts w:ascii="Calibri" w:eastAsia="Times New Roman" w:hAnsi="Calibri" w:cs="Helvetica"/>
          <w:b/>
          <w:bCs/>
          <w:i/>
          <w:color w:val="FF0000"/>
          <w:sz w:val="28"/>
          <w:szCs w:val="28"/>
        </w:rPr>
      </w:pPr>
      <w:r w:rsidRPr="002F3ECB">
        <w:rPr>
          <w:rFonts w:ascii="Calibri" w:eastAsia="Times New Roman" w:hAnsi="Calibri" w:cs="Helvetica"/>
          <w:b/>
          <w:bCs/>
          <w:color w:val="000000"/>
          <w:sz w:val="28"/>
          <w:szCs w:val="28"/>
        </w:rPr>
        <w:t xml:space="preserve">                                                                                </w:t>
      </w:r>
      <w:r w:rsidR="0091761D" w:rsidRPr="000A667F">
        <w:rPr>
          <w:rFonts w:ascii="Calibri" w:eastAsia="Times New Roman" w:hAnsi="Calibri" w:cs="Helvetica"/>
          <w:b/>
          <w:bCs/>
          <w:i/>
          <w:color w:val="FF0000"/>
          <w:sz w:val="28"/>
          <w:szCs w:val="28"/>
        </w:rPr>
        <w:t>ΔΙΑ</w:t>
      </w:r>
      <w:r w:rsidR="00A22EC8" w:rsidRPr="000A667F">
        <w:rPr>
          <w:rFonts w:ascii="Calibri" w:eastAsia="Times New Roman" w:hAnsi="Calibri" w:cs="Helvetica"/>
          <w:b/>
          <w:bCs/>
          <w:i/>
          <w:color w:val="FF0000"/>
          <w:sz w:val="28"/>
          <w:szCs w:val="28"/>
        </w:rPr>
        <w:t>Λ</w:t>
      </w:r>
      <w:r w:rsidR="00D2640B" w:rsidRPr="000A667F">
        <w:rPr>
          <w:rFonts w:ascii="Calibri" w:eastAsia="Times New Roman" w:hAnsi="Calibri" w:cs="Helvetica"/>
          <w:b/>
          <w:bCs/>
          <w:i/>
          <w:color w:val="FF0000"/>
          <w:sz w:val="28"/>
          <w:szCs w:val="28"/>
        </w:rPr>
        <w:t>ΕΙ</w:t>
      </w:r>
      <w:r w:rsidR="0091761D" w:rsidRPr="000A667F">
        <w:rPr>
          <w:rFonts w:ascii="Calibri" w:eastAsia="Times New Roman" w:hAnsi="Calibri" w:cs="Helvetica"/>
          <w:b/>
          <w:bCs/>
          <w:i/>
          <w:color w:val="FF0000"/>
          <w:sz w:val="28"/>
          <w:szCs w:val="28"/>
        </w:rPr>
        <w:t>Μ</w:t>
      </w:r>
      <w:r w:rsidR="00D2640B" w:rsidRPr="000A667F">
        <w:rPr>
          <w:rFonts w:ascii="Calibri" w:eastAsia="Times New Roman" w:hAnsi="Calibri" w:cs="Helvetica"/>
          <w:b/>
          <w:bCs/>
          <w:i/>
          <w:color w:val="FF0000"/>
          <w:sz w:val="28"/>
          <w:szCs w:val="28"/>
        </w:rPr>
        <w:t>ΜΑ</w:t>
      </w:r>
      <w:bookmarkStart w:id="0" w:name="_GoBack"/>
      <w:bookmarkEnd w:id="0"/>
      <w:r w:rsidRPr="000A667F">
        <w:rPr>
          <w:rFonts w:ascii="Calibri" w:eastAsia="Times New Roman" w:hAnsi="Calibri" w:cs="Helvetica"/>
          <w:b/>
          <w:bCs/>
          <w:i/>
          <w:color w:val="FF0000"/>
          <w:sz w:val="28"/>
          <w:szCs w:val="28"/>
        </w:rPr>
        <w:t>- ΚΑΦΕΣ :10.00-10</w:t>
      </w:r>
      <w:r w:rsidR="00D2640B" w:rsidRPr="000A667F">
        <w:rPr>
          <w:rFonts w:ascii="Calibri" w:eastAsia="Times New Roman" w:hAnsi="Calibri" w:cs="Helvetica"/>
          <w:b/>
          <w:bCs/>
          <w:i/>
          <w:color w:val="FF0000"/>
          <w:sz w:val="28"/>
          <w:szCs w:val="28"/>
        </w:rPr>
        <w:t>.30</w:t>
      </w:r>
    </w:p>
    <w:p w:rsidR="00CB3F8A" w:rsidRPr="00CB3F8A" w:rsidRDefault="00CB3F8A" w:rsidP="00CB3F8A">
      <w:pPr>
        <w:spacing w:after="0" w:line="240" w:lineRule="auto"/>
        <w:rPr>
          <w:rFonts w:ascii="Calibri" w:eastAsia="Times New Roman" w:hAnsi="Calibri" w:cs="Helvetica"/>
          <w:b/>
          <w:bCs/>
          <w:i/>
          <w:color w:val="FF0000"/>
          <w:sz w:val="28"/>
          <w:szCs w:val="28"/>
        </w:rPr>
      </w:pPr>
    </w:p>
    <w:p w:rsidR="00D31882" w:rsidRPr="004D79EB" w:rsidRDefault="00D31882" w:rsidP="0062498E">
      <w:pPr>
        <w:tabs>
          <w:tab w:val="left" w:pos="1050"/>
        </w:tabs>
        <w:spacing w:line="240" w:lineRule="auto"/>
        <w:jc w:val="center"/>
        <w:rPr>
          <w:b/>
          <w:sz w:val="28"/>
          <w:szCs w:val="28"/>
          <w:u w:val="double"/>
        </w:rPr>
      </w:pPr>
      <w:r w:rsidRPr="004D79EB">
        <w:rPr>
          <w:b/>
          <w:sz w:val="28"/>
          <w:szCs w:val="28"/>
          <w:u w:val="double"/>
        </w:rPr>
        <w:t>2</w:t>
      </w:r>
      <w:r w:rsidR="00A22EC8">
        <w:rPr>
          <w:b/>
          <w:sz w:val="28"/>
          <w:szCs w:val="28"/>
          <w:u w:val="double"/>
          <w:vertAlign w:val="superscript"/>
        </w:rPr>
        <w:t>Ο</w:t>
      </w:r>
      <w:r w:rsidRPr="004D79EB">
        <w:rPr>
          <w:b/>
          <w:sz w:val="28"/>
          <w:szCs w:val="28"/>
          <w:u w:val="double"/>
        </w:rPr>
        <w:t xml:space="preserve"> ΣΤΡΟΓΓ</w:t>
      </w:r>
      <w:r w:rsidR="000A667F">
        <w:rPr>
          <w:b/>
          <w:sz w:val="28"/>
          <w:szCs w:val="28"/>
          <w:u w:val="double"/>
        </w:rPr>
        <w:t>ΥΛΟ ΤΡΑΠΕΖΙ :    10.30-12.0</w:t>
      </w:r>
      <w:r w:rsidR="001703DD">
        <w:rPr>
          <w:b/>
          <w:sz w:val="28"/>
          <w:szCs w:val="28"/>
          <w:u w:val="double"/>
        </w:rPr>
        <w:t xml:space="preserve">0 </w:t>
      </w:r>
    </w:p>
    <w:p w:rsidR="00D31882" w:rsidRPr="008659DB" w:rsidRDefault="00D31882" w:rsidP="00DE6882">
      <w:pPr>
        <w:spacing w:line="240" w:lineRule="auto"/>
        <w:ind w:left="284"/>
        <w:jc w:val="center"/>
        <w:rPr>
          <w:sz w:val="24"/>
          <w:szCs w:val="24"/>
        </w:rPr>
      </w:pPr>
      <w:r w:rsidRPr="000B4144">
        <w:rPr>
          <w:b/>
          <w:sz w:val="32"/>
          <w:szCs w:val="32"/>
        </w:rPr>
        <w:t>Συντονιστές:</w:t>
      </w:r>
      <w:r w:rsidR="00B35CBA">
        <w:rPr>
          <w:b/>
          <w:sz w:val="32"/>
          <w:szCs w:val="32"/>
        </w:rPr>
        <w:t xml:space="preserve"> </w:t>
      </w:r>
      <w:r w:rsidRPr="000B4144">
        <w:rPr>
          <w:b/>
          <w:sz w:val="26"/>
          <w:szCs w:val="26"/>
        </w:rPr>
        <w:t>Βούτζης Παναγιώτης</w:t>
      </w:r>
      <w:r w:rsidRPr="002955B5">
        <w:rPr>
          <w:b/>
          <w:sz w:val="28"/>
          <w:szCs w:val="28"/>
        </w:rPr>
        <w:t>,</w:t>
      </w:r>
      <w:r w:rsidR="00B35CBA">
        <w:rPr>
          <w:b/>
          <w:sz w:val="28"/>
          <w:szCs w:val="28"/>
        </w:rPr>
        <w:t xml:space="preserve"> </w:t>
      </w:r>
      <w:r w:rsidR="001703DD" w:rsidRPr="001703DD">
        <w:rPr>
          <w:rFonts w:ascii="Calibri" w:eastAsia="Times New Roman" w:hAnsi="Calibri" w:cs="Helvetica"/>
          <w:color w:val="000000"/>
        </w:rPr>
        <w:t>Π</w:t>
      </w:r>
      <w:r w:rsidRPr="00DE6882">
        <w:t>αιδίατρος, Δ/της  ΕΣ</w:t>
      </w:r>
      <w:r w:rsidR="00C048A1">
        <w:t xml:space="preserve">Υ </w:t>
      </w:r>
      <w:r w:rsidR="00014750">
        <w:t xml:space="preserve">Επιστημονικά </w:t>
      </w:r>
      <w:r w:rsidR="00C36A95">
        <w:t xml:space="preserve"> Υπευθ.</w:t>
      </w:r>
      <w:r w:rsidRPr="00DE6882">
        <w:t xml:space="preserve"> Κ</w:t>
      </w:r>
      <w:r w:rsidR="00C048A1">
        <w:t>.</w:t>
      </w:r>
      <w:r w:rsidRPr="00DE6882">
        <w:t>Υ</w:t>
      </w:r>
      <w:r w:rsidR="00A22EC8">
        <w:t>.</w:t>
      </w:r>
      <w:r w:rsidRPr="00DE6882">
        <w:t xml:space="preserve"> Πειραιά</w:t>
      </w:r>
      <w:r w:rsidR="00A22EC8">
        <w:t>.</w:t>
      </w:r>
    </w:p>
    <w:p w:rsidR="009E1FCE" w:rsidRPr="008659DB" w:rsidRDefault="00014750" w:rsidP="00DE6882">
      <w:pPr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Σολωμός Γεώργιος</w:t>
      </w:r>
      <w:r w:rsidR="009E1FCE" w:rsidRPr="008659DB">
        <w:rPr>
          <w:b/>
          <w:sz w:val="26"/>
          <w:szCs w:val="26"/>
        </w:rPr>
        <w:t xml:space="preserve">, </w:t>
      </w:r>
      <w:r w:rsidR="001703DD">
        <w:t>Π</w:t>
      </w:r>
      <w:r w:rsidR="009E1FCE" w:rsidRPr="00DE6882">
        <w:t>αιδίατρος, Δ/της  ΕΣ</w:t>
      </w:r>
      <w:r w:rsidR="00C048A1">
        <w:t xml:space="preserve">Υ </w:t>
      </w:r>
      <w:r>
        <w:t xml:space="preserve">Επιστημονικά </w:t>
      </w:r>
      <w:r w:rsidR="00C36A95">
        <w:t>Υπευ</w:t>
      </w:r>
      <w:r w:rsidR="009E1FCE" w:rsidRPr="00DE6882">
        <w:t>θ</w:t>
      </w:r>
      <w:r w:rsidR="00C36A95">
        <w:t>.</w:t>
      </w:r>
      <w:r w:rsidR="009E1FCE" w:rsidRPr="00DE6882">
        <w:t xml:space="preserve"> Κ</w:t>
      </w:r>
      <w:r w:rsidR="00C048A1">
        <w:t>.</w:t>
      </w:r>
      <w:r w:rsidR="009E1FCE" w:rsidRPr="00DE6882">
        <w:t>Υ Νικαίας</w:t>
      </w:r>
      <w:r w:rsidR="00A22EC8">
        <w:t>.</w:t>
      </w:r>
    </w:p>
    <w:p w:rsidR="009E1FCE" w:rsidRPr="000A667F" w:rsidRDefault="001703DD" w:rsidP="001703DD">
      <w:pPr>
        <w:spacing w:line="240" w:lineRule="auto"/>
        <w:ind w:left="7371"/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</w:pPr>
      <w:r w:rsidRPr="000A667F">
        <w:rPr>
          <w:rFonts w:ascii="Calibri" w:eastAsia="Times New Roman" w:hAnsi="Calibri" w:cs="Helvetica"/>
          <w:bCs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0825</wp:posOffset>
            </wp:positionH>
            <wp:positionV relativeFrom="paragraph">
              <wp:posOffset>201295</wp:posOffset>
            </wp:positionV>
            <wp:extent cx="3874770" cy="3687446"/>
            <wp:effectExtent l="0" t="0" r="0" b="8255"/>
            <wp:wrapNone/>
            <wp:docPr id="5" name="irc_mi" descr="Αποτέλεσμα εικόνας για αναγνωστικο α δημοτικου 197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αναγνωστικο α δημοτικου 197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36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FCE"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ΕΜΒΟΛΙΑ</w:t>
      </w:r>
    </w:p>
    <w:p w:rsidR="00D31882" w:rsidRPr="008659DB" w:rsidRDefault="008659DB" w:rsidP="001703DD">
      <w:pPr>
        <w:spacing w:line="240" w:lineRule="auto"/>
        <w:ind w:left="7371"/>
        <w:rPr>
          <w:rFonts w:ascii="Calibri" w:eastAsia="Times New Roman" w:hAnsi="Calibri" w:cs="Helvetica"/>
          <w:b/>
          <w:bCs/>
          <w:color w:val="000000"/>
          <w:sz w:val="28"/>
          <w:szCs w:val="28"/>
        </w:rPr>
      </w:pPr>
      <w:r w:rsidRPr="00F33386">
        <w:rPr>
          <w:rFonts w:ascii="Calibri" w:eastAsia="Times New Roman" w:hAnsi="Calibri" w:cs="Helvetica"/>
          <w:bCs/>
          <w:color w:val="000000"/>
        </w:rPr>
        <w:t>Εισηγητή</w:t>
      </w:r>
      <w:r w:rsidR="000B4144" w:rsidRPr="00F33386">
        <w:rPr>
          <w:rFonts w:ascii="Calibri" w:eastAsia="Times New Roman" w:hAnsi="Calibri" w:cs="Helvetica"/>
          <w:bCs/>
          <w:color w:val="000000"/>
        </w:rPr>
        <w:t>ς</w:t>
      </w:r>
      <w:r w:rsidR="000B4144" w:rsidRPr="00F33386">
        <w:rPr>
          <w:rFonts w:ascii="Calibri" w:eastAsia="Times New Roman" w:hAnsi="Calibri" w:cs="Helvetica"/>
          <w:b/>
          <w:bCs/>
          <w:color w:val="000000"/>
        </w:rPr>
        <w:t>:</w:t>
      </w:r>
      <w:r w:rsidR="00B35CBA">
        <w:rPr>
          <w:rFonts w:ascii="Calibri" w:eastAsia="Times New Roman" w:hAnsi="Calibri" w:cs="Helvetica"/>
          <w:b/>
          <w:bCs/>
          <w:color w:val="000000"/>
        </w:rPr>
        <w:t xml:space="preserve"> </w:t>
      </w:r>
      <w:r w:rsidR="00D31882" w:rsidRPr="00F33386">
        <w:rPr>
          <w:b/>
        </w:rPr>
        <w:t>Κάπ</w:t>
      </w:r>
      <w:r w:rsidR="009E1FCE" w:rsidRPr="00F33386">
        <w:rPr>
          <w:b/>
        </w:rPr>
        <w:t>ο</w:t>
      </w:r>
      <w:r w:rsidR="00D31882" w:rsidRPr="00F33386">
        <w:rPr>
          <w:b/>
        </w:rPr>
        <w:t>υ Αναστασία,</w:t>
      </w:r>
      <w:r w:rsidR="00B35CBA">
        <w:rPr>
          <w:b/>
        </w:rPr>
        <w:t xml:space="preserve"> </w:t>
      </w:r>
      <w:r w:rsidR="0062498E">
        <w:rPr>
          <w:rFonts w:ascii="Calibri" w:eastAsia="Times New Roman" w:hAnsi="Calibri" w:cs="Helvetica"/>
          <w:bCs/>
          <w:color w:val="000000"/>
        </w:rPr>
        <w:t>Π</w:t>
      </w:r>
      <w:r w:rsidR="00D31882" w:rsidRPr="004D79EB">
        <w:rPr>
          <w:rFonts w:ascii="Calibri" w:eastAsia="Times New Roman" w:hAnsi="Calibri" w:cs="Helvetica"/>
          <w:bCs/>
          <w:color w:val="000000"/>
        </w:rPr>
        <w:t>αιδίατρος, Δ/</w:t>
      </w:r>
      <w:r w:rsidR="00E21D96">
        <w:rPr>
          <w:rFonts w:ascii="Calibri" w:eastAsia="Times New Roman" w:hAnsi="Calibri" w:cs="Helvetica"/>
          <w:bCs/>
          <w:color w:val="000000"/>
        </w:rPr>
        <w:t>ν</w:t>
      </w:r>
      <w:r w:rsidR="00D31882" w:rsidRPr="004D79EB">
        <w:rPr>
          <w:rFonts w:ascii="Calibri" w:eastAsia="Times New Roman" w:hAnsi="Calibri" w:cs="Helvetica"/>
          <w:bCs/>
          <w:color w:val="000000"/>
        </w:rPr>
        <w:t>τρια ΕΣΥ Αν.</w:t>
      </w:r>
      <w:r w:rsidR="000A667F">
        <w:rPr>
          <w:rFonts w:ascii="Calibri" w:eastAsia="Times New Roman" w:hAnsi="Calibri" w:cs="Helvetica"/>
          <w:bCs/>
          <w:color w:val="000000"/>
        </w:rPr>
        <w:t xml:space="preserve"> </w:t>
      </w:r>
      <w:r w:rsidR="00B35CBA">
        <w:rPr>
          <w:rFonts w:ascii="Calibri" w:eastAsia="Times New Roman" w:hAnsi="Calibri" w:cs="Helvetica"/>
          <w:bCs/>
          <w:color w:val="000000"/>
        </w:rPr>
        <w:t>Επιστημονικά Υπεύ</w:t>
      </w:r>
      <w:r w:rsidR="00D31882" w:rsidRPr="004D79EB">
        <w:rPr>
          <w:rFonts w:ascii="Calibri" w:eastAsia="Times New Roman" w:hAnsi="Calibri" w:cs="Helvetica"/>
          <w:bCs/>
          <w:color w:val="000000"/>
        </w:rPr>
        <w:t>θ</w:t>
      </w:r>
      <w:r w:rsidR="00C36A95">
        <w:rPr>
          <w:rFonts w:ascii="Calibri" w:eastAsia="Times New Roman" w:hAnsi="Calibri" w:cs="Helvetica"/>
          <w:bCs/>
          <w:color w:val="000000"/>
        </w:rPr>
        <w:t>.</w:t>
      </w:r>
      <w:r w:rsidR="00D31882" w:rsidRPr="004D79EB">
        <w:rPr>
          <w:rFonts w:ascii="Calibri" w:eastAsia="Times New Roman" w:hAnsi="Calibri" w:cs="Helvetica"/>
          <w:bCs/>
          <w:color w:val="000000"/>
        </w:rPr>
        <w:t xml:space="preserve"> Κ</w:t>
      </w:r>
      <w:r w:rsidR="00C048A1">
        <w:rPr>
          <w:rFonts w:ascii="Calibri" w:eastAsia="Times New Roman" w:hAnsi="Calibri" w:cs="Helvetica"/>
          <w:bCs/>
          <w:color w:val="000000"/>
        </w:rPr>
        <w:t>.Υ</w:t>
      </w:r>
      <w:r w:rsidR="00A22EC8">
        <w:rPr>
          <w:rFonts w:ascii="Calibri" w:eastAsia="Times New Roman" w:hAnsi="Calibri" w:cs="Helvetica"/>
          <w:bCs/>
          <w:color w:val="000000"/>
        </w:rPr>
        <w:t>.</w:t>
      </w:r>
      <w:r w:rsidR="00B35CBA">
        <w:rPr>
          <w:rFonts w:ascii="Calibri" w:eastAsia="Times New Roman" w:hAnsi="Calibri" w:cs="Helvetica"/>
          <w:bCs/>
          <w:color w:val="000000"/>
        </w:rPr>
        <w:t xml:space="preserve"> </w:t>
      </w:r>
      <w:r w:rsidR="009E1FCE" w:rsidRPr="004D79EB">
        <w:rPr>
          <w:rFonts w:ascii="Calibri" w:eastAsia="Times New Roman" w:hAnsi="Calibri" w:cs="Helvetica"/>
          <w:bCs/>
          <w:color w:val="000000"/>
        </w:rPr>
        <w:t>Νικαίας</w:t>
      </w:r>
      <w:r w:rsidR="00A22EC8">
        <w:rPr>
          <w:rFonts w:ascii="Calibri" w:eastAsia="Times New Roman" w:hAnsi="Calibri" w:cs="Helvetica"/>
          <w:bCs/>
          <w:color w:val="000000"/>
        </w:rPr>
        <w:t>.</w:t>
      </w:r>
    </w:p>
    <w:p w:rsidR="009E1FCE" w:rsidRPr="000A667F" w:rsidRDefault="009E1FCE" w:rsidP="001703DD">
      <w:pPr>
        <w:spacing w:line="240" w:lineRule="auto"/>
        <w:ind w:left="7371"/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 xml:space="preserve">ΚΑΡΔΙΟΠΑΘΕΙΕΣ &amp; ΑΘΛΗΤΙΣΜΟΣ </w:t>
      </w:r>
    </w:p>
    <w:p w:rsidR="00973A09" w:rsidRPr="008659DB" w:rsidRDefault="008659DB" w:rsidP="001703DD">
      <w:pPr>
        <w:spacing w:line="240" w:lineRule="auto"/>
        <w:ind w:left="7371"/>
        <w:rPr>
          <w:rFonts w:ascii="Calibri" w:eastAsia="Times New Roman" w:hAnsi="Calibri" w:cs="Helvetica"/>
          <w:b/>
          <w:bCs/>
          <w:color w:val="000000"/>
          <w:sz w:val="28"/>
          <w:szCs w:val="28"/>
        </w:rPr>
      </w:pPr>
      <w:r w:rsidRPr="00F33386">
        <w:rPr>
          <w:rFonts w:ascii="Calibri" w:eastAsia="Times New Roman" w:hAnsi="Calibri" w:cs="Helvetica"/>
          <w:bCs/>
          <w:color w:val="000000"/>
        </w:rPr>
        <w:t>Εισηγητή</w:t>
      </w:r>
      <w:r w:rsidR="000B4144" w:rsidRPr="00F33386">
        <w:rPr>
          <w:rFonts w:ascii="Calibri" w:eastAsia="Times New Roman" w:hAnsi="Calibri" w:cs="Helvetica"/>
          <w:bCs/>
          <w:color w:val="000000"/>
        </w:rPr>
        <w:t>ς</w:t>
      </w:r>
      <w:r w:rsidR="000B4144" w:rsidRPr="00F33386">
        <w:rPr>
          <w:rFonts w:ascii="Calibri" w:eastAsia="Times New Roman" w:hAnsi="Calibri" w:cs="Helvetica"/>
          <w:b/>
          <w:bCs/>
          <w:color w:val="000000"/>
        </w:rPr>
        <w:t>:</w:t>
      </w:r>
      <w:r w:rsidR="009E1FCE" w:rsidRPr="00F33386">
        <w:rPr>
          <w:b/>
        </w:rPr>
        <w:t xml:space="preserve">Βιτάλη Μαρία </w:t>
      </w:r>
      <w:r w:rsidR="008D3E52" w:rsidRPr="00F33386">
        <w:rPr>
          <w:b/>
        </w:rPr>
        <w:t>- Γ</w:t>
      </w:r>
      <w:r w:rsidR="0062498E">
        <w:rPr>
          <w:b/>
        </w:rPr>
        <w:t>κράτσι</w:t>
      </w:r>
      <w:r w:rsidR="009E1FCE" w:rsidRPr="00F33386">
        <w:rPr>
          <w:b/>
        </w:rPr>
        <w:t>α</w:t>
      </w:r>
      <w:r w:rsidR="008D3E52" w:rsidRPr="00F33386">
        <w:rPr>
          <w:rFonts w:ascii="Calibri" w:eastAsia="Times New Roman" w:hAnsi="Calibri" w:cs="Helvetica"/>
          <w:b/>
          <w:bCs/>
          <w:color w:val="000000"/>
        </w:rPr>
        <w:t>,</w:t>
      </w:r>
      <w:r w:rsidR="0062498E">
        <w:t>Κ</w:t>
      </w:r>
      <w:r w:rsidR="009E1FCE" w:rsidRPr="00DE6882">
        <w:t>αρδιολόγος</w:t>
      </w:r>
      <w:r w:rsidR="00E47629">
        <w:t>Κ</w:t>
      </w:r>
      <w:r w:rsidR="00EC3CD6">
        <w:t>.</w:t>
      </w:r>
      <w:r w:rsidR="00E47629">
        <w:t>Υ</w:t>
      </w:r>
      <w:r w:rsidR="00A22EC8">
        <w:t>.</w:t>
      </w:r>
      <w:r w:rsidR="00E47629">
        <w:t xml:space="preserve"> Δραπετσώνας</w:t>
      </w:r>
      <w:r w:rsidR="00A22EC8">
        <w:t>.</w:t>
      </w:r>
    </w:p>
    <w:p w:rsidR="009E1FCE" w:rsidRPr="000A667F" w:rsidRDefault="009E1FCE" w:rsidP="001703DD">
      <w:pPr>
        <w:spacing w:line="240" w:lineRule="auto"/>
        <w:ind w:left="7371"/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ΕΠΙΛΗΨΙΑ</w:t>
      </w:r>
    </w:p>
    <w:p w:rsidR="00E47629" w:rsidRDefault="008659DB" w:rsidP="001703DD">
      <w:pPr>
        <w:spacing w:line="240" w:lineRule="auto"/>
        <w:ind w:left="7371"/>
      </w:pPr>
      <w:r w:rsidRPr="00F33386">
        <w:rPr>
          <w:rFonts w:ascii="Calibri" w:eastAsia="Times New Roman" w:hAnsi="Calibri" w:cs="Helvetica"/>
          <w:bCs/>
          <w:color w:val="000000"/>
        </w:rPr>
        <w:t>Εισηγητή</w:t>
      </w:r>
      <w:r w:rsidR="000B4144" w:rsidRPr="00F33386">
        <w:rPr>
          <w:rFonts w:ascii="Calibri" w:eastAsia="Times New Roman" w:hAnsi="Calibri" w:cs="Helvetica"/>
          <w:bCs/>
          <w:color w:val="000000"/>
        </w:rPr>
        <w:t>ς</w:t>
      </w:r>
      <w:r w:rsidR="000B4144" w:rsidRPr="00F33386">
        <w:rPr>
          <w:rFonts w:ascii="Calibri" w:eastAsia="Times New Roman" w:hAnsi="Calibri" w:cs="Helvetica"/>
          <w:b/>
          <w:bCs/>
          <w:color w:val="000000"/>
        </w:rPr>
        <w:t xml:space="preserve">: </w:t>
      </w:r>
      <w:r w:rsidR="009E1FCE" w:rsidRPr="00F33386">
        <w:rPr>
          <w:b/>
        </w:rPr>
        <w:t>Τριανταφύλλου Ανδρέας</w:t>
      </w:r>
      <w:r w:rsidR="00E21D96">
        <w:rPr>
          <w:b/>
        </w:rPr>
        <w:t>,</w:t>
      </w:r>
      <w:r w:rsidR="009E1FCE" w:rsidRPr="00DE6882">
        <w:t>Νευρολόγος</w:t>
      </w:r>
      <w:r w:rsidR="00EC3CD6">
        <w:t xml:space="preserve"> Κ.Υ</w:t>
      </w:r>
      <w:r w:rsidR="00A22EC8">
        <w:t>.</w:t>
      </w:r>
      <w:r w:rsidR="00EC3CD6">
        <w:t xml:space="preserve"> Δραπετσώνας</w:t>
      </w:r>
      <w:r w:rsidR="00A22EC8">
        <w:t>.</w:t>
      </w:r>
    </w:p>
    <w:p w:rsidR="009E1FCE" w:rsidRPr="000A667F" w:rsidRDefault="009E1FCE" w:rsidP="001703DD">
      <w:pPr>
        <w:spacing w:line="240" w:lineRule="auto"/>
        <w:ind w:left="7371"/>
        <w:rPr>
          <w:rFonts w:ascii="Calibri" w:eastAsia="Times New Roman" w:hAnsi="Calibri" w:cs="Helvetica"/>
          <w:b/>
          <w:bCs/>
          <w:color w:val="000000"/>
          <w:sz w:val="24"/>
          <w:szCs w:val="24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ΑΛΛΕΡΓΙΕΣ</w:t>
      </w:r>
    </w:p>
    <w:p w:rsidR="009E1FCE" w:rsidRPr="008659DB" w:rsidRDefault="008659DB" w:rsidP="001703DD">
      <w:pPr>
        <w:tabs>
          <w:tab w:val="left" w:pos="9810"/>
        </w:tabs>
        <w:spacing w:line="240" w:lineRule="auto"/>
        <w:ind w:left="7371"/>
        <w:rPr>
          <w:rFonts w:ascii="Calibri" w:eastAsia="Times New Roman" w:hAnsi="Calibri" w:cs="Helvetica"/>
          <w:b/>
          <w:bCs/>
          <w:color w:val="000000"/>
          <w:sz w:val="28"/>
          <w:szCs w:val="28"/>
        </w:rPr>
      </w:pPr>
      <w:r w:rsidRPr="00F33386">
        <w:rPr>
          <w:rFonts w:ascii="Calibri" w:eastAsia="Times New Roman" w:hAnsi="Calibri" w:cs="Helvetica"/>
          <w:bCs/>
          <w:color w:val="000000"/>
        </w:rPr>
        <w:t>Εισηγητή</w:t>
      </w:r>
      <w:r w:rsidR="000B4144" w:rsidRPr="00F33386">
        <w:rPr>
          <w:rFonts w:ascii="Calibri" w:eastAsia="Times New Roman" w:hAnsi="Calibri" w:cs="Helvetica"/>
          <w:bCs/>
          <w:color w:val="000000"/>
        </w:rPr>
        <w:t>ς</w:t>
      </w:r>
      <w:r w:rsidR="000B4144" w:rsidRPr="00F33386">
        <w:rPr>
          <w:rFonts w:ascii="Calibri" w:eastAsia="Times New Roman" w:hAnsi="Calibri" w:cs="Helvetica"/>
          <w:b/>
          <w:bCs/>
          <w:color w:val="000000"/>
        </w:rPr>
        <w:t>:</w:t>
      </w:r>
      <w:r w:rsidR="00B35CBA">
        <w:rPr>
          <w:rFonts w:ascii="Calibri" w:eastAsia="Times New Roman" w:hAnsi="Calibri" w:cs="Helvetica"/>
          <w:b/>
          <w:bCs/>
          <w:color w:val="000000"/>
        </w:rPr>
        <w:t xml:space="preserve"> </w:t>
      </w:r>
      <w:r w:rsidR="009E1FCE" w:rsidRPr="00F33386">
        <w:rPr>
          <w:b/>
        </w:rPr>
        <w:t>Κάρλες</w:t>
      </w:r>
      <w:r w:rsidR="00B35CBA">
        <w:rPr>
          <w:b/>
        </w:rPr>
        <w:t xml:space="preserve"> </w:t>
      </w:r>
      <w:r w:rsidR="00CF759D">
        <w:rPr>
          <w:b/>
        </w:rPr>
        <w:t>Μιχαήλ</w:t>
      </w:r>
      <w:r w:rsidR="00E21D96">
        <w:rPr>
          <w:b/>
        </w:rPr>
        <w:t xml:space="preserve">, </w:t>
      </w:r>
      <w:r w:rsidR="0062498E">
        <w:t>Π</w:t>
      </w:r>
      <w:r w:rsidR="009E1FCE" w:rsidRPr="00DE6882">
        <w:t xml:space="preserve">αιδίατρος </w:t>
      </w:r>
      <w:r w:rsidR="00014750" w:rsidRPr="00014750">
        <w:rPr>
          <w:rFonts w:ascii="Calibri" w:eastAsia="Times New Roman" w:hAnsi="Calibri" w:cs="Helvetica"/>
          <w:bCs/>
          <w:color w:val="000000"/>
        </w:rPr>
        <w:t>Κ</w:t>
      </w:r>
      <w:r w:rsidR="00EC3CD6">
        <w:rPr>
          <w:rFonts w:ascii="Calibri" w:eastAsia="Times New Roman" w:hAnsi="Calibri" w:cs="Helvetica"/>
          <w:bCs/>
          <w:color w:val="000000"/>
        </w:rPr>
        <w:t>.</w:t>
      </w:r>
      <w:r w:rsidR="00014750" w:rsidRPr="00014750">
        <w:rPr>
          <w:rFonts w:ascii="Calibri" w:eastAsia="Times New Roman" w:hAnsi="Calibri" w:cs="Helvetica"/>
          <w:bCs/>
          <w:color w:val="000000"/>
        </w:rPr>
        <w:t>Υ</w:t>
      </w:r>
      <w:r w:rsidR="00A22EC8">
        <w:rPr>
          <w:rFonts w:ascii="Calibri" w:eastAsia="Times New Roman" w:hAnsi="Calibri" w:cs="Helvetica"/>
          <w:bCs/>
          <w:color w:val="000000"/>
        </w:rPr>
        <w:t>.</w:t>
      </w:r>
      <w:r w:rsidR="00B35CBA">
        <w:rPr>
          <w:rFonts w:ascii="Calibri" w:eastAsia="Times New Roman" w:hAnsi="Calibri" w:cs="Helvetica"/>
          <w:bCs/>
          <w:color w:val="000000"/>
        </w:rPr>
        <w:t xml:space="preserve"> </w:t>
      </w:r>
      <w:r w:rsidR="00CF759D">
        <w:rPr>
          <w:rFonts w:ascii="Calibri" w:eastAsia="Times New Roman" w:hAnsi="Calibri" w:cs="Helvetica"/>
          <w:bCs/>
          <w:color w:val="000000"/>
        </w:rPr>
        <w:t>Νίκαιας</w:t>
      </w:r>
      <w:r w:rsidR="00A22EC8">
        <w:rPr>
          <w:rFonts w:ascii="Calibri" w:eastAsia="Times New Roman" w:hAnsi="Calibri" w:cs="Helvetica"/>
          <w:b/>
          <w:bCs/>
          <w:color w:val="000000"/>
          <w:sz w:val="28"/>
          <w:szCs w:val="28"/>
        </w:rPr>
        <w:t>.</w:t>
      </w:r>
      <w:r w:rsidR="00A75102">
        <w:rPr>
          <w:rFonts w:ascii="Calibri" w:eastAsia="Times New Roman" w:hAnsi="Calibri" w:cs="Helvetica"/>
          <w:b/>
          <w:bCs/>
          <w:color w:val="000000"/>
          <w:sz w:val="28"/>
          <w:szCs w:val="28"/>
        </w:rPr>
        <w:tab/>
      </w:r>
    </w:p>
    <w:p w:rsidR="009E1FCE" w:rsidRPr="000A667F" w:rsidRDefault="009E1FCE" w:rsidP="001703DD">
      <w:pPr>
        <w:spacing w:line="240" w:lineRule="auto"/>
        <w:ind w:left="7371"/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ΒΗΧΑΣ ΚΑΙ ΠΑΙΔΙ</w:t>
      </w:r>
    </w:p>
    <w:p w:rsidR="009E1FCE" w:rsidRPr="008659DB" w:rsidRDefault="008659DB" w:rsidP="001703DD">
      <w:pPr>
        <w:spacing w:line="240" w:lineRule="auto"/>
        <w:ind w:left="7371"/>
        <w:rPr>
          <w:rFonts w:ascii="Calibri" w:eastAsia="Times New Roman" w:hAnsi="Calibri" w:cs="Helvetica"/>
          <w:b/>
          <w:bCs/>
          <w:color w:val="000000"/>
          <w:sz w:val="28"/>
          <w:szCs w:val="28"/>
        </w:rPr>
      </w:pPr>
      <w:r w:rsidRPr="00F33386">
        <w:rPr>
          <w:rFonts w:ascii="Calibri" w:eastAsia="Times New Roman" w:hAnsi="Calibri" w:cs="Helvetica"/>
          <w:bCs/>
          <w:color w:val="000000"/>
        </w:rPr>
        <w:t>Εισηγητή</w:t>
      </w:r>
      <w:r w:rsidR="000B4144" w:rsidRPr="00F33386">
        <w:rPr>
          <w:rFonts w:ascii="Calibri" w:eastAsia="Times New Roman" w:hAnsi="Calibri" w:cs="Helvetica"/>
          <w:bCs/>
          <w:color w:val="000000"/>
        </w:rPr>
        <w:t>ς</w:t>
      </w:r>
      <w:r w:rsidR="000B4144" w:rsidRPr="00F33386">
        <w:rPr>
          <w:rFonts w:ascii="Calibri" w:eastAsia="Times New Roman" w:hAnsi="Calibri" w:cs="Helvetica"/>
          <w:b/>
          <w:bCs/>
          <w:color w:val="000000"/>
        </w:rPr>
        <w:t xml:space="preserve">:  </w:t>
      </w:r>
      <w:r w:rsidR="009E1FCE" w:rsidRPr="00F33386">
        <w:rPr>
          <w:b/>
        </w:rPr>
        <w:t>Μανδέκη Αριστέα</w:t>
      </w:r>
      <w:r w:rsidR="009E1FCE" w:rsidRPr="00F33386">
        <w:rPr>
          <w:rFonts w:ascii="Calibri" w:eastAsia="Times New Roman" w:hAnsi="Calibri" w:cs="Helvetica"/>
          <w:b/>
          <w:bCs/>
          <w:color w:val="000000"/>
        </w:rPr>
        <w:t>,</w:t>
      </w:r>
      <w:r w:rsidR="00CF759D">
        <w:t>Π</w:t>
      </w:r>
      <w:r w:rsidR="009E1FCE" w:rsidRPr="0062498E">
        <w:t>αιδίατρος</w:t>
      </w:r>
      <w:r w:rsidR="00014750" w:rsidRPr="004D79EB">
        <w:rPr>
          <w:rFonts w:ascii="Calibri" w:eastAsia="Times New Roman" w:hAnsi="Calibri" w:cs="Helvetica"/>
          <w:bCs/>
          <w:color w:val="000000"/>
        </w:rPr>
        <w:t>Δ/</w:t>
      </w:r>
      <w:r w:rsidR="00E21D96">
        <w:rPr>
          <w:rFonts w:ascii="Calibri" w:eastAsia="Times New Roman" w:hAnsi="Calibri" w:cs="Helvetica"/>
          <w:bCs/>
          <w:color w:val="000000"/>
        </w:rPr>
        <w:t>ν</w:t>
      </w:r>
      <w:r w:rsidR="00014750" w:rsidRPr="004D79EB">
        <w:rPr>
          <w:rFonts w:ascii="Calibri" w:eastAsia="Times New Roman" w:hAnsi="Calibri" w:cs="Helvetica"/>
          <w:bCs/>
          <w:color w:val="000000"/>
        </w:rPr>
        <w:t>τρια ΕΣΥ</w:t>
      </w:r>
      <w:r w:rsidR="00014750">
        <w:rPr>
          <w:rFonts w:ascii="Calibri" w:eastAsia="Times New Roman" w:hAnsi="Calibri" w:cs="Helvetica"/>
          <w:bCs/>
          <w:color w:val="000000"/>
        </w:rPr>
        <w:t xml:space="preserve"> Κ</w:t>
      </w:r>
      <w:r w:rsidR="00EC3CD6">
        <w:rPr>
          <w:rFonts w:ascii="Calibri" w:eastAsia="Times New Roman" w:hAnsi="Calibri" w:cs="Helvetica"/>
          <w:bCs/>
          <w:color w:val="000000"/>
        </w:rPr>
        <w:t>.</w:t>
      </w:r>
      <w:r w:rsidR="00014750">
        <w:rPr>
          <w:rFonts w:ascii="Calibri" w:eastAsia="Times New Roman" w:hAnsi="Calibri" w:cs="Helvetica"/>
          <w:bCs/>
          <w:color w:val="000000"/>
        </w:rPr>
        <w:t>Υ</w:t>
      </w:r>
      <w:r w:rsidR="00A22EC8">
        <w:rPr>
          <w:rFonts w:ascii="Calibri" w:eastAsia="Times New Roman" w:hAnsi="Calibri" w:cs="Helvetica"/>
          <w:bCs/>
          <w:color w:val="000000"/>
        </w:rPr>
        <w:t>.</w:t>
      </w:r>
      <w:r w:rsidR="00014750">
        <w:rPr>
          <w:rFonts w:ascii="Calibri" w:eastAsia="Times New Roman" w:hAnsi="Calibri" w:cs="Helvetica"/>
          <w:bCs/>
          <w:color w:val="000000"/>
        </w:rPr>
        <w:t xml:space="preserve"> Νίκαιας</w:t>
      </w:r>
      <w:r w:rsidR="00A22EC8">
        <w:rPr>
          <w:rFonts w:ascii="Calibri" w:eastAsia="Times New Roman" w:hAnsi="Calibri" w:cs="Helvetica"/>
          <w:bCs/>
          <w:color w:val="000000"/>
        </w:rPr>
        <w:t>.</w:t>
      </w:r>
    </w:p>
    <w:p w:rsidR="009E1FCE" w:rsidRPr="000A667F" w:rsidRDefault="009E1FCE" w:rsidP="001703DD">
      <w:pPr>
        <w:spacing w:line="240" w:lineRule="auto"/>
        <w:ind w:left="7371"/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ΘΕΡΜΟΠΛΗΞΙΑ</w:t>
      </w:r>
    </w:p>
    <w:p w:rsidR="00D825B5" w:rsidRPr="00D825B5" w:rsidRDefault="008659DB" w:rsidP="001703DD">
      <w:pPr>
        <w:spacing w:line="240" w:lineRule="auto"/>
        <w:ind w:left="7371"/>
        <w:rPr>
          <w:sz w:val="24"/>
          <w:szCs w:val="24"/>
        </w:rPr>
      </w:pPr>
      <w:r w:rsidRPr="00F33386">
        <w:rPr>
          <w:rFonts w:ascii="Calibri" w:eastAsia="Times New Roman" w:hAnsi="Calibri" w:cs="Helvetica"/>
          <w:bCs/>
          <w:color w:val="000000"/>
        </w:rPr>
        <w:t>Εισηγητή</w:t>
      </w:r>
      <w:r w:rsidR="000B4144" w:rsidRPr="00F33386">
        <w:rPr>
          <w:rFonts w:ascii="Calibri" w:eastAsia="Times New Roman" w:hAnsi="Calibri" w:cs="Helvetica"/>
          <w:bCs/>
          <w:color w:val="000000"/>
        </w:rPr>
        <w:t>ς</w:t>
      </w:r>
      <w:r w:rsidR="000B4144" w:rsidRPr="00F33386">
        <w:rPr>
          <w:rFonts w:ascii="Calibri" w:eastAsia="Times New Roman" w:hAnsi="Calibri" w:cs="Helvetica"/>
          <w:b/>
          <w:bCs/>
          <w:color w:val="000000"/>
        </w:rPr>
        <w:t xml:space="preserve">: </w:t>
      </w:r>
      <w:r w:rsidR="009E1FCE" w:rsidRPr="00F33386">
        <w:rPr>
          <w:b/>
        </w:rPr>
        <w:t>Λεωτσάκος Νικόλαος</w:t>
      </w:r>
      <w:r w:rsidR="009E1FCE" w:rsidRPr="00F33386">
        <w:rPr>
          <w:rFonts w:ascii="Calibri" w:eastAsia="Times New Roman" w:hAnsi="Calibri" w:cs="Helvetica"/>
          <w:b/>
          <w:bCs/>
          <w:color w:val="000000"/>
        </w:rPr>
        <w:t>,</w:t>
      </w:r>
      <w:r w:rsidR="00B35CBA">
        <w:rPr>
          <w:rFonts w:ascii="Calibri" w:eastAsia="Times New Roman" w:hAnsi="Calibri" w:cs="Helvetica"/>
          <w:b/>
          <w:bCs/>
          <w:color w:val="000000"/>
        </w:rPr>
        <w:t xml:space="preserve"> </w:t>
      </w:r>
      <w:r w:rsidR="0062498E">
        <w:t>Γ</w:t>
      </w:r>
      <w:r w:rsidR="00753C78">
        <w:t>εν</w:t>
      </w:r>
      <w:r w:rsidR="0062498E">
        <w:t>.</w:t>
      </w:r>
      <w:r w:rsidR="00B35CBA">
        <w:t xml:space="preserve"> </w:t>
      </w:r>
      <w:r w:rsidR="0062498E">
        <w:t>Ιατρός</w:t>
      </w:r>
      <w:r w:rsidR="00014750">
        <w:t xml:space="preserve">  1</w:t>
      </w:r>
      <w:r w:rsidR="00014750" w:rsidRPr="00014750">
        <w:rPr>
          <w:vertAlign w:val="superscript"/>
        </w:rPr>
        <w:t>η</w:t>
      </w:r>
      <w:r w:rsidR="00C048A1">
        <w:rPr>
          <w:vertAlign w:val="superscript"/>
        </w:rPr>
        <w:t>ς</w:t>
      </w:r>
      <w:r w:rsidR="00014750">
        <w:t xml:space="preserve"> ΤΟΜΥ </w:t>
      </w:r>
      <w:r w:rsidR="00E47629">
        <w:t>Νίκαιας Ρέντη</w:t>
      </w:r>
      <w:r w:rsidR="00EC3CD6">
        <w:t>.</w:t>
      </w:r>
    </w:p>
    <w:p w:rsidR="00D825B5" w:rsidRPr="000A667F" w:rsidRDefault="00D825B5" w:rsidP="001703DD">
      <w:pPr>
        <w:spacing w:line="240" w:lineRule="auto"/>
        <w:ind w:left="7371"/>
        <w:rPr>
          <w:rFonts w:ascii="Calibri" w:eastAsia="Times New Roman" w:hAnsi="Calibri" w:cs="Helvetica"/>
          <w:b/>
          <w:bCs/>
          <w:color w:val="000000"/>
          <w:sz w:val="24"/>
          <w:szCs w:val="24"/>
        </w:rPr>
      </w:pPr>
      <w:r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>ΔΙΕΥΚΡΙΝΙΣΕΙΣ ΕΠΙ ΔΙΟΙΚΗΤΙΚΩΝ ΘΕΜΑΤΩΝ</w:t>
      </w:r>
      <w:r w:rsidR="000A667F">
        <w:rPr>
          <w:rFonts w:ascii="Calibri" w:eastAsia="Times New Roman" w:hAnsi="Calibri" w:cs="Helvetica"/>
          <w:b/>
          <w:bCs/>
          <w:color w:val="000000"/>
          <w:sz w:val="24"/>
          <w:szCs w:val="24"/>
          <w:u w:val="single"/>
        </w:rPr>
        <w:t xml:space="preserve"> ΣΥΖΗΤΗΣΗ-ΛΗΞΗ: </w:t>
      </w:r>
      <w:r w:rsidR="000A667F" w:rsidRPr="000A667F">
        <w:rPr>
          <w:rFonts w:ascii="Calibri" w:eastAsia="Times New Roman" w:hAnsi="Calibri" w:cs="Helvetica"/>
          <w:b/>
          <w:bCs/>
          <w:color w:val="000000"/>
          <w:sz w:val="24"/>
          <w:szCs w:val="24"/>
        </w:rPr>
        <w:t>12.00-12:30</w:t>
      </w:r>
    </w:p>
    <w:p w:rsidR="000A667F" w:rsidRPr="00B35CBA" w:rsidRDefault="00D825B5" w:rsidP="00B35CBA">
      <w:pPr>
        <w:spacing w:line="240" w:lineRule="auto"/>
        <w:ind w:left="7371"/>
        <w:rPr>
          <w:b/>
        </w:rPr>
      </w:pPr>
      <w:r w:rsidRPr="000A667F">
        <w:rPr>
          <w:rFonts w:ascii="Calibri" w:eastAsia="Times New Roman" w:hAnsi="Calibri" w:cs="Helvetica"/>
          <w:b/>
          <w:bCs/>
          <w:color w:val="000000"/>
        </w:rPr>
        <w:t>Εισηγητ</w:t>
      </w:r>
      <w:r w:rsidR="00D67054">
        <w:rPr>
          <w:rFonts w:ascii="Calibri" w:eastAsia="Times New Roman" w:hAnsi="Calibri" w:cs="Helvetica"/>
          <w:b/>
          <w:bCs/>
          <w:color w:val="000000"/>
        </w:rPr>
        <w:t>ή</w:t>
      </w:r>
      <w:r w:rsidRPr="000A667F">
        <w:rPr>
          <w:rFonts w:ascii="Calibri" w:eastAsia="Times New Roman" w:hAnsi="Calibri" w:cs="Helvetica"/>
          <w:b/>
          <w:bCs/>
          <w:color w:val="000000"/>
        </w:rPr>
        <w:t xml:space="preserve">ς: </w:t>
      </w:r>
      <w:r w:rsidR="000A667F">
        <w:rPr>
          <w:b/>
        </w:rPr>
        <w:t>Σα</w:t>
      </w:r>
      <w:r w:rsidR="00CB3F8A">
        <w:rPr>
          <w:b/>
        </w:rPr>
        <w:t>κ</w:t>
      </w:r>
      <w:r w:rsidR="000A667F">
        <w:rPr>
          <w:b/>
        </w:rPr>
        <w:t>κιώτης Γιάννης, Προϊ</w:t>
      </w:r>
      <w:r w:rsidR="00B35CBA">
        <w:rPr>
          <w:b/>
        </w:rPr>
        <w:t xml:space="preserve">στάμενος Εκπαιδευτικών Θεμάτων, Διεύθυνση Π.Ε. Πειραιά  </w:t>
      </w:r>
    </w:p>
    <w:p w:rsidR="000A667F" w:rsidRDefault="000A667F" w:rsidP="000A667F">
      <w:pPr>
        <w:tabs>
          <w:tab w:val="left" w:pos="1050"/>
        </w:tabs>
        <w:rPr>
          <w:b/>
          <w:sz w:val="20"/>
          <w:szCs w:val="20"/>
        </w:rPr>
      </w:pPr>
    </w:p>
    <w:p w:rsidR="000B4144" w:rsidRPr="000A667F" w:rsidRDefault="000B4144" w:rsidP="000A667F">
      <w:pPr>
        <w:tabs>
          <w:tab w:val="left" w:pos="1050"/>
        </w:tabs>
        <w:rPr>
          <w:b/>
          <w:sz w:val="20"/>
          <w:szCs w:val="20"/>
        </w:rPr>
      </w:pPr>
      <w:r w:rsidRPr="000A667F">
        <w:rPr>
          <w:b/>
          <w:sz w:val="20"/>
          <w:szCs w:val="20"/>
        </w:rPr>
        <w:t>ΟΡΓΑΝΩΤΙΚΗ ΕΠΙΤΡΟΠΗ: Κανακίδου Αθηνά,  Γαβράς Αχιλλέας, Καρεγλά Ευαγγελία, Πάσσιου Μαρία</w:t>
      </w:r>
      <w:r w:rsidR="008659DB" w:rsidRPr="000A667F">
        <w:rPr>
          <w:b/>
          <w:sz w:val="20"/>
          <w:szCs w:val="20"/>
        </w:rPr>
        <w:t>, Ντουρακόπουλος Ιωάννης</w:t>
      </w:r>
      <w:r w:rsidR="000A667F" w:rsidRPr="000A667F">
        <w:rPr>
          <w:b/>
          <w:sz w:val="20"/>
          <w:szCs w:val="20"/>
        </w:rPr>
        <w:t>-</w:t>
      </w:r>
      <w:r w:rsidR="00B35CBA">
        <w:rPr>
          <w:b/>
          <w:sz w:val="20"/>
          <w:szCs w:val="20"/>
        </w:rPr>
        <w:t xml:space="preserve"> </w:t>
      </w:r>
      <w:r w:rsidR="00F33386" w:rsidRPr="000A667F">
        <w:rPr>
          <w:b/>
          <w:sz w:val="20"/>
          <w:szCs w:val="20"/>
        </w:rPr>
        <w:t>Nίκας Λεωνίδας, Σα</w:t>
      </w:r>
      <w:r w:rsidR="00CB3F8A">
        <w:rPr>
          <w:b/>
          <w:sz w:val="20"/>
          <w:szCs w:val="20"/>
        </w:rPr>
        <w:t>κ</w:t>
      </w:r>
      <w:r w:rsidR="00F33386" w:rsidRPr="000A667F">
        <w:rPr>
          <w:b/>
          <w:sz w:val="20"/>
          <w:szCs w:val="20"/>
        </w:rPr>
        <w:t>κιώτης Γιάννης, Χρυσοστομίδης Πέτρος</w:t>
      </w:r>
    </w:p>
    <w:sectPr w:rsidR="000B4144" w:rsidRPr="000A667F" w:rsidSect="00681E39">
      <w:pgSz w:w="16839" w:h="23814" w:code="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1D47"/>
    <w:multiLevelType w:val="hybridMultilevel"/>
    <w:tmpl w:val="B1D01740"/>
    <w:lvl w:ilvl="0" w:tplc="4DC25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8F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AE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2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6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A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AD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07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8F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694D74"/>
    <w:multiLevelType w:val="hybridMultilevel"/>
    <w:tmpl w:val="318E70D0"/>
    <w:lvl w:ilvl="0" w:tplc="7E6A2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C4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29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8D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84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A6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ED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02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6D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6569"/>
    <w:rsid w:val="00014750"/>
    <w:rsid w:val="000434A9"/>
    <w:rsid w:val="000823B0"/>
    <w:rsid w:val="000A667F"/>
    <w:rsid w:val="000B4144"/>
    <w:rsid w:val="00141C14"/>
    <w:rsid w:val="001703DD"/>
    <w:rsid w:val="0020757D"/>
    <w:rsid w:val="002743D0"/>
    <w:rsid w:val="00295436"/>
    <w:rsid w:val="002955B5"/>
    <w:rsid w:val="002E1DEB"/>
    <w:rsid w:val="002F3ECB"/>
    <w:rsid w:val="003C4E04"/>
    <w:rsid w:val="004217AE"/>
    <w:rsid w:val="004D79EB"/>
    <w:rsid w:val="005158EF"/>
    <w:rsid w:val="00593C93"/>
    <w:rsid w:val="0062498E"/>
    <w:rsid w:val="00681E39"/>
    <w:rsid w:val="006C1832"/>
    <w:rsid w:val="00753C78"/>
    <w:rsid w:val="0076042F"/>
    <w:rsid w:val="007A7B96"/>
    <w:rsid w:val="008659DB"/>
    <w:rsid w:val="008670D7"/>
    <w:rsid w:val="00896D55"/>
    <w:rsid w:val="008D3E52"/>
    <w:rsid w:val="0091761D"/>
    <w:rsid w:val="00953D5A"/>
    <w:rsid w:val="00973A09"/>
    <w:rsid w:val="009E1FCE"/>
    <w:rsid w:val="00A04E97"/>
    <w:rsid w:val="00A22EC8"/>
    <w:rsid w:val="00A46D23"/>
    <w:rsid w:val="00A75102"/>
    <w:rsid w:val="00A9088F"/>
    <w:rsid w:val="00AD07AD"/>
    <w:rsid w:val="00B03F26"/>
    <w:rsid w:val="00B35CBA"/>
    <w:rsid w:val="00BD5C92"/>
    <w:rsid w:val="00C048A1"/>
    <w:rsid w:val="00C26569"/>
    <w:rsid w:val="00C35681"/>
    <w:rsid w:val="00C36A95"/>
    <w:rsid w:val="00C8163A"/>
    <w:rsid w:val="00CB3F8A"/>
    <w:rsid w:val="00CF759D"/>
    <w:rsid w:val="00D26307"/>
    <w:rsid w:val="00D2640B"/>
    <w:rsid w:val="00D31882"/>
    <w:rsid w:val="00D63EA7"/>
    <w:rsid w:val="00D67054"/>
    <w:rsid w:val="00D7562B"/>
    <w:rsid w:val="00D76658"/>
    <w:rsid w:val="00D825B5"/>
    <w:rsid w:val="00DB1EDA"/>
    <w:rsid w:val="00DE6882"/>
    <w:rsid w:val="00E21D96"/>
    <w:rsid w:val="00E47629"/>
    <w:rsid w:val="00E96ED7"/>
    <w:rsid w:val="00EA4481"/>
    <w:rsid w:val="00EC3CD6"/>
    <w:rsid w:val="00EE4C65"/>
    <w:rsid w:val="00F33386"/>
    <w:rsid w:val="00FD0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B5"/>
  </w:style>
  <w:style w:type="paragraph" w:styleId="2">
    <w:name w:val="heading 2"/>
    <w:basedOn w:val="a"/>
    <w:next w:val="a"/>
    <w:link w:val="2Char"/>
    <w:uiPriority w:val="9"/>
    <w:unhideWhenUsed/>
    <w:qFormat/>
    <w:rsid w:val="00082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82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82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0823B0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styleId="a4">
    <w:name w:val="Intense Reference"/>
    <w:basedOn w:val="a0"/>
    <w:uiPriority w:val="32"/>
    <w:qFormat/>
    <w:rsid w:val="000823B0"/>
    <w:rPr>
      <w:b/>
      <w:bCs/>
      <w:smallCaps/>
      <w:color w:val="92278F" w:themeColor="accent1"/>
      <w:spacing w:val="5"/>
    </w:rPr>
  </w:style>
  <w:style w:type="paragraph" w:styleId="a5">
    <w:name w:val="Intense Quote"/>
    <w:basedOn w:val="a"/>
    <w:next w:val="a"/>
    <w:link w:val="Char0"/>
    <w:uiPriority w:val="30"/>
    <w:qFormat/>
    <w:rsid w:val="000823B0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ind w:left="864" w:right="864"/>
      <w:jc w:val="center"/>
    </w:pPr>
    <w:rPr>
      <w:i/>
      <w:iCs/>
      <w:color w:val="92278F" w:themeColor="accent1"/>
    </w:rPr>
  </w:style>
  <w:style w:type="character" w:customStyle="1" w:styleId="Char0">
    <w:name w:val="Έντονο εισαγωγικό Char"/>
    <w:basedOn w:val="a0"/>
    <w:link w:val="a5"/>
    <w:uiPriority w:val="30"/>
    <w:rsid w:val="000823B0"/>
    <w:rPr>
      <w:i/>
      <w:iCs/>
      <w:color w:val="92278F" w:themeColor="accent1"/>
    </w:rPr>
  </w:style>
  <w:style w:type="paragraph" w:styleId="a6">
    <w:name w:val="Balloon Text"/>
    <w:basedOn w:val="a"/>
    <w:link w:val="Char1"/>
    <w:uiPriority w:val="99"/>
    <w:semiHidden/>
    <w:unhideWhenUsed/>
    <w:rsid w:val="00BD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D5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gr/url?sa=i&amp;rct=j&amp;q=&amp;esrc=s&amp;source=images&amp;cd=&amp;cad=rja&amp;uact=8&amp;ved=2ahUKEwiJvczJpfzgAhWL6qQKHTjhAC4QjRx6BAgBEAU&amp;url=http://e-library.iep.edu.gr/iep/collection/browse/item.html?code=01-17403&amp;tab=02&amp;psig=AOvVaw04TKeUMvJxVtmgnIPBO_8d&amp;ust=15524694603048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gr/url?sa=i&amp;rct=j&amp;q=&amp;esrc=s&amp;source=images&amp;cd=&amp;cad=rja&amp;uact=8&amp;ved=2ahUKEwiJvczJpfzgAhWL6qQKHTjhAC4QjRx6BAgBEAU&amp;url=http://e-library.iep.edu.gr/iep/collection/browse/item.html?code=01-46115&amp;tab=01&amp;psig=AOvVaw04TKeUMvJxVtmgnIPBO_8d&amp;ust=15524694603048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Βιολετί ΙΙ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2502-C23B-4894-A564-02DC3A0D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θηνά ΚΑΝΑΚΙΔΟΥ</dc:creator>
  <cp:lastModifiedBy>user</cp:lastModifiedBy>
  <cp:revision>2</cp:revision>
  <cp:lastPrinted>2019-04-09T08:14:00Z</cp:lastPrinted>
  <dcterms:created xsi:type="dcterms:W3CDTF">2019-04-09T09:19:00Z</dcterms:created>
  <dcterms:modified xsi:type="dcterms:W3CDTF">2019-04-09T09:19:00Z</dcterms:modified>
</cp:coreProperties>
</file>